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0B9" w:rsidRPr="00B96F29" w:rsidRDefault="001210B9" w:rsidP="001210B9">
      <w:pPr>
        <w:jc w:val="center"/>
        <w:rPr>
          <w:sz w:val="28"/>
        </w:rPr>
      </w:pPr>
    </w:p>
    <w:p w:rsidR="0063156C" w:rsidRDefault="004C0F3E" w:rsidP="0063156C">
      <w:pPr>
        <w:sectPr w:rsidR="0063156C" w:rsidSect="004C0F3E"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510" w:right="539" w:bottom="454" w:left="1418" w:header="709" w:footer="709" w:gutter="0"/>
          <w:cols w:space="708"/>
          <w:docGrid w:linePitch="360"/>
        </w:sect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14F7F2" wp14:editId="1D78E9EA">
                <wp:simplePos x="0" y="0"/>
                <wp:positionH relativeFrom="column">
                  <wp:posOffset>1541145</wp:posOffset>
                </wp:positionH>
                <wp:positionV relativeFrom="paragraph">
                  <wp:posOffset>6597015</wp:posOffset>
                </wp:positionV>
                <wp:extent cx="5868035" cy="287020"/>
                <wp:effectExtent l="0" t="0" r="18415" b="17780"/>
                <wp:wrapNone/>
                <wp:docPr id="72" name="Obdélník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8035" cy="287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58B" w:rsidRDefault="0087558B" w:rsidP="0063156C">
                            <w:pPr>
                              <w:jc w:val="center"/>
                            </w:pPr>
                            <w:r>
                              <w:t>Evaluátoř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2" o:spid="_x0000_s1026" style="position:absolute;margin-left:121.35pt;margin-top:519.45pt;width:462.05pt;height: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" fillcolor="#243f60 [1604]" strokecolor="#243f60 [1604]" strokeweight="2pt">
                <v:path arrowok="t"/>
                <v:textbox>
                  <w:txbxContent>
                    <w:p w:rsidR="0087558B" w:rsidRDefault="0087558B" w:rsidP="0063156C">
                      <w:pPr>
                        <w:jc w:val="center"/>
                      </w:pPr>
                      <w:r>
                        <w:t>Evaluátoři</w:t>
                      </w:r>
                    </w:p>
                  </w:txbxContent>
                </v:textbox>
              </v:rect>
            </w:pict>
          </mc:Fallback>
        </mc:AlternateContent>
      </w:r>
      <w:r w:rsidR="0053106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DE4B12E" wp14:editId="596E010F">
                <wp:simplePos x="0" y="0"/>
                <wp:positionH relativeFrom="column">
                  <wp:posOffset>56515</wp:posOffset>
                </wp:positionH>
                <wp:positionV relativeFrom="paragraph">
                  <wp:posOffset>3228975</wp:posOffset>
                </wp:positionV>
                <wp:extent cx="9526270" cy="3487420"/>
                <wp:effectExtent l="0" t="0" r="17780" b="17780"/>
                <wp:wrapNone/>
                <wp:docPr id="114" name="Obdélník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6270" cy="34874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4" o:spid="_x0000_s1026" style="position:absolute;margin-left:4.45pt;margin-top:254.25pt;width:750.1pt;height:274.6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" fillcolor="#c2d69b [1942]" strokecolor="#243f60 [1604]" strokeweight="2pt">
                <v:path arrowok="t"/>
              </v:rect>
            </w:pict>
          </mc:Fallback>
        </mc:AlternateContent>
      </w:r>
      <w:r w:rsidR="0053106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2B83FF" wp14:editId="5C73CEE3">
                <wp:simplePos x="0" y="0"/>
                <wp:positionH relativeFrom="column">
                  <wp:posOffset>8605417</wp:posOffset>
                </wp:positionH>
                <wp:positionV relativeFrom="paragraph">
                  <wp:posOffset>3409315</wp:posOffset>
                </wp:positionV>
                <wp:extent cx="892810" cy="723900"/>
                <wp:effectExtent l="0" t="0" r="21590" b="19050"/>
                <wp:wrapNone/>
                <wp:docPr id="98" name="Obdélník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281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58B" w:rsidRDefault="0087558B" w:rsidP="0063156C">
                            <w:proofErr w:type="spellStart"/>
                            <w:r>
                              <w:t>Facilitátoř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kusních</w:t>
                            </w:r>
                            <w:proofErr w:type="spellEnd"/>
                            <w:r>
                              <w:t xml:space="preserve"> sku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8" o:spid="_x0000_s1027" style="position:absolute;margin-left:677.6pt;margin-top:268.45pt;width:70.3pt;height:5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" fillcolor="#4f81bd [3204]" strokecolor="#243f60 [1604]" strokeweight="2pt">
                <v:path arrowok="t"/>
                <v:textbox>
                  <w:txbxContent>
                    <w:p w:rsidR="0087558B" w:rsidRDefault="0087558B" w:rsidP="0063156C">
                      <w:proofErr w:type="spellStart"/>
                      <w:r>
                        <w:t>Facilitátoř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kusních</w:t>
                      </w:r>
                      <w:proofErr w:type="spellEnd"/>
                      <w:r>
                        <w:t xml:space="preserve"> skupin</w:t>
                      </w:r>
                    </w:p>
                  </w:txbxContent>
                </v:textbox>
              </v:rect>
            </w:pict>
          </mc:Fallback>
        </mc:AlternateContent>
      </w:r>
      <w:r w:rsidR="0053106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D4C10A" wp14:editId="39FE9006">
                <wp:simplePos x="0" y="0"/>
                <wp:positionH relativeFrom="column">
                  <wp:posOffset>7616825</wp:posOffset>
                </wp:positionH>
                <wp:positionV relativeFrom="paragraph">
                  <wp:posOffset>3409315</wp:posOffset>
                </wp:positionV>
                <wp:extent cx="988695" cy="1033145"/>
                <wp:effectExtent l="0" t="0" r="20955" b="14605"/>
                <wp:wrapNone/>
                <wp:docPr id="64" name="Obdélní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8695" cy="1033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58B" w:rsidRDefault="0087558B" w:rsidP="0063156C">
                            <w:pPr>
                              <w:jc w:val="center"/>
                            </w:pPr>
                            <w:r>
                              <w:t>Příslušníci cílových skupin – lidé v bytové nou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4" o:spid="_x0000_s1028" style="position:absolute;margin-left:599.75pt;margin-top:268.45pt;width:77.85pt;height:8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" fillcolor="#4f81bd [3204]" strokecolor="#243f60 [1604]" strokeweight="2pt">
                <v:path arrowok="t"/>
                <v:textbox>
                  <w:txbxContent>
                    <w:p w:rsidR="0087558B" w:rsidRDefault="0087558B" w:rsidP="0063156C">
                      <w:pPr>
                        <w:jc w:val="center"/>
                      </w:pPr>
                      <w:r>
                        <w:t>Příslušníci cílových skupin – lidé v bytové nouzi</w:t>
                      </w:r>
                    </w:p>
                  </w:txbxContent>
                </v:textbox>
              </v:rect>
            </w:pict>
          </mc:Fallback>
        </mc:AlternateContent>
      </w:r>
      <w:r w:rsidR="001210B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E80587" wp14:editId="6128F398">
                <wp:simplePos x="0" y="0"/>
                <wp:positionH relativeFrom="column">
                  <wp:posOffset>7840168</wp:posOffset>
                </wp:positionH>
                <wp:positionV relativeFrom="paragraph">
                  <wp:posOffset>-556127</wp:posOffset>
                </wp:positionV>
                <wp:extent cx="1896464" cy="626272"/>
                <wp:effectExtent l="0" t="0" r="27940" b="21590"/>
                <wp:wrapNone/>
                <wp:docPr id="101" name="Obdélník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6464" cy="6262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58B" w:rsidRPr="00BC5078" w:rsidRDefault="0087558B" w:rsidP="0063156C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BC5078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KA</w:t>
                            </w: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 0</w:t>
                            </w:r>
                            <w:r w:rsidRPr="00BC5078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1: Koncepce bydlení</w:t>
                            </w:r>
                          </w:p>
                          <w:p w:rsidR="0087558B" w:rsidRPr="00242986" w:rsidRDefault="0087558B" w:rsidP="001210B9">
                            <w:pPr>
                              <w:pStyle w:val="Nadpis3"/>
                            </w:pPr>
                            <w:bookmarkStart w:id="0" w:name="_Toc448785649"/>
                            <w:bookmarkStart w:id="1" w:name="_Toc448785776"/>
                            <w:bookmarkStart w:id="2" w:name="_Toc448958308"/>
                            <w:bookmarkStart w:id="3" w:name="_Toc448958679"/>
                            <w:r w:rsidRPr="001210B9">
                              <w:t>Diagram</w:t>
                            </w:r>
                            <w:r w:rsidRPr="00242986">
                              <w:t xml:space="preserve">: </w:t>
                            </w:r>
                            <w:r>
                              <w:t>K</w:t>
                            </w:r>
                            <w:r w:rsidRPr="00242986">
                              <w:t xml:space="preserve">oncepce </w:t>
                            </w:r>
                            <w:r>
                              <w:t>–</w:t>
                            </w:r>
                            <w:r w:rsidRPr="00242986">
                              <w:t xml:space="preserve"> aktéři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1" o:spid="_x0000_s1029" style="position:absolute;margin-left:617.35pt;margin-top:-43.8pt;width:149.35pt;height:49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" fillcolor="white [3201]" strokecolor="#f79646 [3209]" strokeweight="2pt">
                <v:path arrowok="t"/>
                <v:textbox>
                  <w:txbxContent>
                    <w:p w:rsidR="0087558B" w:rsidRPr="00BC5078" w:rsidRDefault="0087558B" w:rsidP="0063156C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BC5078">
                        <w:rPr>
                          <w:b/>
                          <w:color w:val="000000" w:themeColor="text1"/>
                          <w:u w:val="single"/>
                        </w:rPr>
                        <w:t>KA</w:t>
                      </w:r>
                      <w:r>
                        <w:rPr>
                          <w:b/>
                          <w:color w:val="000000" w:themeColor="text1"/>
                          <w:u w:val="single"/>
                        </w:rPr>
                        <w:t xml:space="preserve"> 0</w:t>
                      </w:r>
                      <w:r w:rsidRPr="00BC5078">
                        <w:rPr>
                          <w:b/>
                          <w:color w:val="000000" w:themeColor="text1"/>
                          <w:u w:val="single"/>
                        </w:rPr>
                        <w:t>1: Koncepce bydlení</w:t>
                      </w:r>
                    </w:p>
                    <w:p w:rsidR="0087558B" w:rsidRPr="00242986" w:rsidRDefault="0087558B" w:rsidP="001210B9">
                      <w:pPr>
                        <w:pStyle w:val="Nadpis3"/>
                      </w:pPr>
                      <w:bookmarkStart w:id="4" w:name="_Toc448785649"/>
                      <w:bookmarkStart w:id="5" w:name="_Toc448785776"/>
                      <w:bookmarkStart w:id="6" w:name="_Toc448958308"/>
                      <w:bookmarkStart w:id="7" w:name="_Toc448958679"/>
                      <w:r w:rsidRPr="001210B9">
                        <w:t>Diagram</w:t>
                      </w:r>
                      <w:r w:rsidRPr="00242986">
                        <w:t xml:space="preserve">: </w:t>
                      </w:r>
                      <w:r>
                        <w:t>K</w:t>
                      </w:r>
                      <w:r w:rsidRPr="00242986">
                        <w:t xml:space="preserve">oncepce </w:t>
                      </w:r>
                      <w:r>
                        <w:t>–</w:t>
                      </w:r>
                      <w:r w:rsidRPr="00242986">
                        <w:t xml:space="preserve"> aktéři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rect>
            </w:pict>
          </mc:Fallback>
        </mc:AlternateContent>
      </w:r>
      <w:r w:rsidR="00E9105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15E941" wp14:editId="12A2570E">
                <wp:simplePos x="0" y="0"/>
                <wp:positionH relativeFrom="column">
                  <wp:posOffset>-824230</wp:posOffset>
                </wp:positionH>
                <wp:positionV relativeFrom="paragraph">
                  <wp:posOffset>3150870</wp:posOffset>
                </wp:positionV>
                <wp:extent cx="802005" cy="3561080"/>
                <wp:effectExtent l="0" t="0" r="17145" b="20320"/>
                <wp:wrapNone/>
                <wp:docPr id="109" name="Zaoblený obdélní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56108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58B" w:rsidRPr="00E42DC2" w:rsidRDefault="0087558B" w:rsidP="0063156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42DC2">
                              <w:rPr>
                                <w:color w:val="FFFFFF" w:themeColor="background1"/>
                                <w:sz w:val="20"/>
                              </w:rPr>
                              <w:t>Aktéři</w:t>
                            </w:r>
                            <w:r w:rsidRPr="00E42DC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E42DC2">
                              <w:rPr>
                                <w:color w:val="FFFFFF" w:themeColor="background1"/>
                                <w:sz w:val="20"/>
                              </w:rPr>
                              <w:t>přípravy a tvorby koncep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09" o:spid="_x0000_s1030" style="position:absolute;margin-left:-64.9pt;margin-top:248.1pt;width:63.15pt;height:280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" fillcolor="#c2d69b [1942]" strokecolor="#243f60 [1604]" strokeweight="2pt">
                <v:textbox>
                  <w:txbxContent>
                    <w:p w:rsidR="0087558B" w:rsidRPr="00E42DC2" w:rsidRDefault="0087558B" w:rsidP="0063156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42DC2">
                        <w:rPr>
                          <w:color w:val="FFFFFF" w:themeColor="background1"/>
                          <w:sz w:val="20"/>
                        </w:rPr>
                        <w:t>Aktéři</w:t>
                      </w:r>
                      <w:r w:rsidRPr="00E42DC2">
                        <w:rPr>
                          <w:color w:val="FFFFFF" w:themeColor="background1"/>
                        </w:rPr>
                        <w:t xml:space="preserve"> </w:t>
                      </w:r>
                      <w:r w:rsidRPr="00E42DC2">
                        <w:rPr>
                          <w:color w:val="FFFFFF" w:themeColor="background1"/>
                          <w:sz w:val="20"/>
                        </w:rPr>
                        <w:t>přípravy a tvorby koncepce</w:t>
                      </w:r>
                    </w:p>
                  </w:txbxContent>
                </v:textbox>
              </v:roundrect>
            </w:pict>
          </mc:Fallback>
        </mc:AlternateContent>
      </w:r>
      <w:r w:rsidR="00E9105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F2720C" wp14:editId="080E3EE2">
                <wp:simplePos x="0" y="0"/>
                <wp:positionH relativeFrom="column">
                  <wp:posOffset>-814070</wp:posOffset>
                </wp:positionH>
                <wp:positionV relativeFrom="paragraph">
                  <wp:posOffset>560070</wp:posOffset>
                </wp:positionV>
                <wp:extent cx="1028700" cy="1260475"/>
                <wp:effectExtent l="0" t="0" r="19050" b="15875"/>
                <wp:wrapNone/>
                <wp:docPr id="130" name="Zaoblený obdélník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2604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58B" w:rsidRPr="00E42DC2" w:rsidRDefault="0087558B" w:rsidP="0063156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2DC2">
                              <w:rPr>
                                <w:color w:val="FFFFFF" w:themeColor="background1"/>
                                <w:sz w:val="20"/>
                              </w:rPr>
                              <w:t>Aktéři schvalo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30" o:spid="_x0000_s1031" style="position:absolute;margin-left:-64.1pt;margin-top:44.1pt;width:81pt;height:9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" fillcolor="#fabf8f [1945]" strokecolor="#243f60 [1604]" strokeweight="2pt">
                <v:textbox>
                  <w:txbxContent>
                    <w:p w:rsidR="0087558B" w:rsidRPr="00E42DC2" w:rsidRDefault="0087558B" w:rsidP="0063156C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E42DC2">
                        <w:rPr>
                          <w:color w:val="FFFFFF" w:themeColor="background1"/>
                          <w:sz w:val="20"/>
                        </w:rPr>
                        <w:t>Aktéři schvalování</w:t>
                      </w:r>
                    </w:p>
                  </w:txbxContent>
                </v:textbox>
              </v:roundrect>
            </w:pict>
          </mc:Fallback>
        </mc:AlternateContent>
      </w:r>
      <w:r w:rsidR="0063156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F15C8" wp14:editId="7D435D8A">
                <wp:simplePos x="0" y="0"/>
                <wp:positionH relativeFrom="column">
                  <wp:posOffset>4500880</wp:posOffset>
                </wp:positionH>
                <wp:positionV relativeFrom="paragraph">
                  <wp:posOffset>1865630</wp:posOffset>
                </wp:positionV>
                <wp:extent cx="616585" cy="254635"/>
                <wp:effectExtent l="38100" t="19050" r="12065" b="12065"/>
                <wp:wrapNone/>
                <wp:docPr id="54" name="Šipka nahoru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585" cy="25463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Šipka nahoru 54" o:spid="_x0000_s1026" type="#_x0000_t68" style="position:absolute;margin-left:354.4pt;margin-top:146.9pt;width:48.55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" adj="10800" fillcolor="#4f81bd [3204]" strokecolor="#243f60 [1604]" strokeweight="2pt">
                <v:path arrowok="t"/>
              </v:shape>
            </w:pict>
          </mc:Fallback>
        </mc:AlternateContent>
      </w:r>
      <w:r w:rsidR="0063156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6866B4" wp14:editId="6C38CCB2">
                <wp:simplePos x="0" y="0"/>
                <wp:positionH relativeFrom="column">
                  <wp:posOffset>-1059815</wp:posOffset>
                </wp:positionH>
                <wp:positionV relativeFrom="paragraph">
                  <wp:posOffset>2272665</wp:posOffset>
                </wp:positionV>
                <wp:extent cx="1132840" cy="438150"/>
                <wp:effectExtent l="0" t="14605" r="33655" b="14605"/>
                <wp:wrapNone/>
                <wp:docPr id="140" name="Šipka doprav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32840" cy="438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140" o:spid="_x0000_s1026" type="#_x0000_t13" style="position:absolute;margin-left:-83.45pt;margin-top:178.95pt;width:89.2pt;height:34.5pt;rotation:-90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" adj="17423" fillcolor="#4f81bd [3204]" strokecolor="#243f60 [1604]" strokeweight="2pt"/>
            </w:pict>
          </mc:Fallback>
        </mc:AlternateContent>
      </w:r>
      <w:r w:rsidR="0063156C">
        <w:rPr>
          <w:noProof/>
          <w:lang w:eastAsia="cs-CZ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5A11C98A" wp14:editId="776D9D27">
                <wp:simplePos x="0" y="0"/>
                <wp:positionH relativeFrom="column">
                  <wp:posOffset>7031990</wp:posOffset>
                </wp:positionH>
                <wp:positionV relativeFrom="paragraph">
                  <wp:posOffset>4015740</wp:posOffset>
                </wp:positionV>
                <wp:extent cx="0" cy="499110"/>
                <wp:effectExtent l="19050" t="0" r="38100" b="15240"/>
                <wp:wrapNone/>
                <wp:docPr id="59" name="Přímá spojnic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911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9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553.7pt,316.2pt" to="553.7pt,3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" strokecolor="#4579b8 [3044]" strokeweight="4.5pt">
                <o:lock v:ext="edit" shapetype="f"/>
              </v:line>
            </w:pict>
          </mc:Fallback>
        </mc:AlternateContent>
      </w:r>
      <w:r w:rsidR="0063156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32E232" wp14:editId="121C69EA">
                <wp:simplePos x="0" y="0"/>
                <wp:positionH relativeFrom="column">
                  <wp:posOffset>6301105</wp:posOffset>
                </wp:positionH>
                <wp:positionV relativeFrom="paragraph">
                  <wp:posOffset>4520565</wp:posOffset>
                </wp:positionV>
                <wp:extent cx="1471930" cy="1983105"/>
                <wp:effectExtent l="0" t="0" r="13970" b="17145"/>
                <wp:wrapNone/>
                <wp:docPr id="58" name="Obdélní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1930" cy="1983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58B" w:rsidRDefault="0087558B" w:rsidP="0063156C">
                            <w:pPr>
                              <w:jc w:val="center"/>
                            </w:pPr>
                            <w:r>
                              <w:t>Agentura pro sociální začleňování, Minist</w:t>
                            </w:r>
                            <w:r w:rsidR="005F5340">
                              <w:t>erstvo práce a sociálních věcí</w:t>
                            </w:r>
                            <w:r>
                              <w:t>, Fakulta stavební VŠB-TUO, PRO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8" o:spid="_x0000_s1032" style="position:absolute;margin-left:496.15pt;margin-top:355.95pt;width:115.9pt;height:15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" fillcolor="#4f81bd [3204]" strokecolor="#243f60 [1604]" strokeweight="2pt">
                <v:path arrowok="t"/>
                <v:textbox>
                  <w:txbxContent>
                    <w:p w:rsidR="0087558B" w:rsidRDefault="0087558B" w:rsidP="0063156C">
                      <w:pPr>
                        <w:jc w:val="center"/>
                      </w:pPr>
                      <w:r>
                        <w:t>Agentura pro sociální začleňování, Minist</w:t>
                      </w:r>
                      <w:r w:rsidR="005F5340">
                        <w:t>erstvo práce a sociálních věcí</w:t>
                      </w:r>
                      <w:r>
                        <w:t>, Fakulta stavební VŠB-TUO, PROCES</w:t>
                      </w:r>
                    </w:p>
                  </w:txbxContent>
                </v:textbox>
              </v:rect>
            </w:pict>
          </mc:Fallback>
        </mc:AlternateContent>
      </w:r>
      <w:r w:rsidR="0063156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17F000" wp14:editId="1C5F2078">
                <wp:simplePos x="0" y="0"/>
                <wp:positionH relativeFrom="column">
                  <wp:posOffset>6372860</wp:posOffset>
                </wp:positionH>
                <wp:positionV relativeFrom="paragraph">
                  <wp:posOffset>3430905</wp:posOffset>
                </wp:positionV>
                <wp:extent cx="1158875" cy="652780"/>
                <wp:effectExtent l="0" t="0" r="22225" b="13970"/>
                <wp:wrapNone/>
                <wp:docPr id="63" name="Obdélní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8875" cy="652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58B" w:rsidRDefault="0087558B" w:rsidP="0063156C">
                            <w:pPr>
                              <w:jc w:val="center"/>
                            </w:pPr>
                            <w:r>
                              <w:t>Další relevantní aktéř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3" o:spid="_x0000_s1033" style="position:absolute;margin-left:501.8pt;margin-top:270.15pt;width:91.25pt;height:5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" fillcolor="#4f81bd [3204]" strokecolor="#243f60 [1604]" strokeweight="2pt">
                <v:path arrowok="t"/>
                <v:textbox>
                  <w:txbxContent>
                    <w:p w:rsidR="0087558B" w:rsidRDefault="0087558B" w:rsidP="0063156C">
                      <w:pPr>
                        <w:jc w:val="center"/>
                      </w:pPr>
                      <w:r>
                        <w:t>Další relevantní aktéři</w:t>
                      </w:r>
                    </w:p>
                  </w:txbxContent>
                </v:textbox>
              </v:rect>
            </w:pict>
          </mc:Fallback>
        </mc:AlternateContent>
      </w:r>
      <w:r w:rsidR="0063156C">
        <w:rPr>
          <w:noProof/>
          <w:lang w:eastAsia="cs-CZ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 wp14:anchorId="086D67BA" wp14:editId="6830ECA9">
                <wp:simplePos x="0" y="0"/>
                <wp:positionH relativeFrom="column">
                  <wp:posOffset>8382428</wp:posOffset>
                </wp:positionH>
                <wp:positionV relativeFrom="paragraph">
                  <wp:posOffset>2038217</wp:posOffset>
                </wp:positionV>
                <wp:extent cx="595424" cy="967106"/>
                <wp:effectExtent l="19050" t="38100" r="52705" b="23495"/>
                <wp:wrapNone/>
                <wp:docPr id="127" name="Přímá spojnice se šipkou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5424" cy="967106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27" o:spid="_x0000_s1026" type="#_x0000_t32" style="position:absolute;margin-left:660.05pt;margin-top:160.5pt;width:46.9pt;height:76.15pt;flip:y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" strokecolor="#4579b8 [3044]" strokeweight="3pt">
                <v:stroke endarrow="open"/>
                <o:lock v:ext="edit" shapetype="f"/>
              </v:shape>
            </w:pict>
          </mc:Fallback>
        </mc:AlternateContent>
      </w:r>
      <w:r w:rsidR="0063156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F40209" wp14:editId="26FEE9AA">
                <wp:simplePos x="0" y="0"/>
                <wp:positionH relativeFrom="column">
                  <wp:posOffset>4601210</wp:posOffset>
                </wp:positionH>
                <wp:positionV relativeFrom="paragraph">
                  <wp:posOffset>-1814830</wp:posOffset>
                </wp:positionV>
                <wp:extent cx="503555" cy="9758045"/>
                <wp:effectExtent l="20955" t="17145" r="12700" b="12700"/>
                <wp:wrapNone/>
                <wp:docPr id="6" name="Pravá složená závork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503555" cy="9758045"/>
                        </a:xfrm>
                        <a:prstGeom prst="rightBrac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ravá složená závorka 6" o:spid="_x0000_s1026" type="#_x0000_t88" style="position:absolute;margin-left:362.3pt;margin-top:-142.9pt;width:39.65pt;height:768.35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" adj="93" strokecolor="#4579b8 [3044]" strokeweight="3pt"/>
            </w:pict>
          </mc:Fallback>
        </mc:AlternateContent>
      </w:r>
      <w:r w:rsidR="0063156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56E2CC" wp14:editId="4C475CE3">
                <wp:simplePos x="0" y="0"/>
                <wp:positionH relativeFrom="column">
                  <wp:posOffset>5413375</wp:posOffset>
                </wp:positionH>
                <wp:positionV relativeFrom="paragraph">
                  <wp:posOffset>4368800</wp:posOffset>
                </wp:positionV>
                <wp:extent cx="807085" cy="600075"/>
                <wp:effectExtent l="0" t="0" r="12065" b="28575"/>
                <wp:wrapNone/>
                <wp:docPr id="61" name="Obdélní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708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58B" w:rsidRDefault="0087558B" w:rsidP="0063156C">
                            <w:pPr>
                              <w:jc w:val="center"/>
                            </w:pPr>
                            <w:r>
                              <w:t>RPG Byty, s.r.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1" o:spid="_x0000_s1034" style="position:absolute;margin-left:426.25pt;margin-top:344pt;width:63.55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" fillcolor="#4f81bd [3204]" strokecolor="#243f60 [1604]" strokeweight="2pt">
                <v:path arrowok="t"/>
                <v:textbox>
                  <w:txbxContent>
                    <w:p w:rsidR="0087558B" w:rsidRDefault="0087558B" w:rsidP="0063156C">
                      <w:pPr>
                        <w:jc w:val="center"/>
                      </w:pPr>
                      <w:r>
                        <w:t>RPG Byty, s.r.o.</w:t>
                      </w:r>
                    </w:p>
                  </w:txbxContent>
                </v:textbox>
              </v:rect>
            </w:pict>
          </mc:Fallback>
        </mc:AlternateContent>
      </w:r>
      <w:r w:rsidR="0063156C">
        <w:rPr>
          <w:noProof/>
          <w:lang w:eastAsia="cs-CZ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68C353D1" wp14:editId="28737396">
                <wp:simplePos x="0" y="0"/>
                <wp:positionH relativeFrom="column">
                  <wp:posOffset>5760085</wp:posOffset>
                </wp:positionH>
                <wp:positionV relativeFrom="paragraph">
                  <wp:posOffset>4075430</wp:posOffset>
                </wp:positionV>
                <wp:extent cx="0" cy="284480"/>
                <wp:effectExtent l="19050" t="0" r="38100" b="20320"/>
                <wp:wrapNone/>
                <wp:docPr id="60" name="Přímá spojnic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0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53.55pt,320.9pt" to="453.55pt,3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" strokecolor="#4579b8 [3044]" strokeweight="4.5pt">
                <o:lock v:ext="edit" shapetype="f"/>
              </v:line>
            </w:pict>
          </mc:Fallback>
        </mc:AlternateContent>
      </w:r>
      <w:r w:rsidR="0063156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26023A" wp14:editId="7D3068DF">
                <wp:simplePos x="0" y="0"/>
                <wp:positionH relativeFrom="column">
                  <wp:posOffset>5302885</wp:posOffset>
                </wp:positionH>
                <wp:positionV relativeFrom="paragraph">
                  <wp:posOffset>3443605</wp:posOffset>
                </wp:positionV>
                <wp:extent cx="1010285" cy="640715"/>
                <wp:effectExtent l="0" t="0" r="18415" b="26035"/>
                <wp:wrapNone/>
                <wp:docPr id="62" name="Obdélník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0285" cy="640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58B" w:rsidRDefault="0087558B" w:rsidP="0063156C">
                            <w:pPr>
                              <w:jc w:val="center"/>
                            </w:pPr>
                            <w:r>
                              <w:t>Soukromý vlastník byt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2" o:spid="_x0000_s1035" style="position:absolute;margin-left:417.55pt;margin-top:271.15pt;width:79.55pt;height:5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" fillcolor="#4f81bd [3204]" strokecolor="#243f60 [1604]" strokeweight="2pt">
                <v:path arrowok="t"/>
                <v:textbox>
                  <w:txbxContent>
                    <w:p w:rsidR="0087558B" w:rsidRDefault="0087558B" w:rsidP="0063156C">
                      <w:pPr>
                        <w:jc w:val="center"/>
                      </w:pPr>
                      <w:r>
                        <w:t>Soukromý vlastník bytů</w:t>
                      </w:r>
                    </w:p>
                  </w:txbxContent>
                </v:textbox>
              </v:rect>
            </w:pict>
          </mc:Fallback>
        </mc:AlternateContent>
      </w:r>
      <w:r w:rsidR="0063156C">
        <w:rPr>
          <w:noProof/>
          <w:lang w:eastAsia="cs-CZ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45343251" wp14:editId="7E7B1847">
                <wp:simplePos x="0" y="0"/>
                <wp:positionH relativeFrom="column">
                  <wp:posOffset>4495800</wp:posOffset>
                </wp:positionH>
                <wp:positionV relativeFrom="paragraph">
                  <wp:posOffset>4095750</wp:posOffset>
                </wp:positionV>
                <wp:extent cx="0" cy="142240"/>
                <wp:effectExtent l="19050" t="0" r="38100" b="10160"/>
                <wp:wrapNone/>
                <wp:docPr id="91" name="Přímá spojnic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1" o:spid="_x0000_s1026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54pt,322.5pt" to="354pt,3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" strokecolor="#4579b8 [3044]" strokeweight="4.5pt">
                <o:lock v:ext="edit" shapetype="f"/>
              </v:line>
            </w:pict>
          </mc:Fallback>
        </mc:AlternateContent>
      </w:r>
      <w:r w:rsidR="0063156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5F473D" wp14:editId="093CDB49">
                <wp:simplePos x="0" y="0"/>
                <wp:positionH relativeFrom="column">
                  <wp:posOffset>3773805</wp:posOffset>
                </wp:positionH>
                <wp:positionV relativeFrom="paragraph">
                  <wp:posOffset>4237990</wp:posOffset>
                </wp:positionV>
                <wp:extent cx="1567815" cy="2276475"/>
                <wp:effectExtent l="0" t="0" r="13335" b="28575"/>
                <wp:wrapNone/>
                <wp:docPr id="90" name="Obdélník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7815" cy="2276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58B" w:rsidRPr="005D0DD1" w:rsidRDefault="0087558B" w:rsidP="0063156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D0DD1">
                              <w:rPr>
                                <w:sz w:val="20"/>
                              </w:rPr>
                              <w:t xml:space="preserve">Armáda spásy,  ASLIDO, </w:t>
                            </w:r>
                            <w:r>
                              <w:rPr>
                                <w:sz w:val="20"/>
                              </w:rPr>
                              <w:t xml:space="preserve">Bílý nosorožec, </w:t>
                            </w:r>
                            <w:r w:rsidRPr="005D0DD1">
                              <w:rPr>
                                <w:sz w:val="20"/>
                              </w:rPr>
                              <w:t>CENTROM, Centrum sociálních služeb Ostrav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 w:rsidRPr="005D0DD1">
                              <w:rPr>
                                <w:sz w:val="20"/>
                              </w:rPr>
                              <w:t xml:space="preserve">, Diecézní charita ostravsko-opavská, Charita Ostrava, Nová šance, </w:t>
                            </w:r>
                            <w:r>
                              <w:rPr>
                                <w:sz w:val="20"/>
                              </w:rPr>
                              <w:t xml:space="preserve">Poradna pro občanství, občanská a lidská práva, SPOLEČNĚ-JEKHETANE, </w:t>
                            </w:r>
                            <w:r w:rsidRPr="005D0DD1">
                              <w:rPr>
                                <w:sz w:val="20"/>
                              </w:rPr>
                              <w:t xml:space="preserve">Vzájemné soužit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0" o:spid="_x0000_s1036" style="position:absolute;margin-left:297.15pt;margin-top:333.7pt;width:123.45pt;height:17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" fillcolor="#4f81bd [3204]" strokecolor="#243f60 [1604]" strokeweight="2pt">
                <v:path arrowok="t"/>
                <v:textbox>
                  <w:txbxContent>
                    <w:p w:rsidR="0087558B" w:rsidRPr="005D0DD1" w:rsidRDefault="0087558B" w:rsidP="0063156C">
                      <w:pPr>
                        <w:jc w:val="center"/>
                        <w:rPr>
                          <w:sz w:val="20"/>
                        </w:rPr>
                      </w:pPr>
                      <w:r w:rsidRPr="005D0DD1">
                        <w:rPr>
                          <w:sz w:val="20"/>
                        </w:rPr>
                        <w:t xml:space="preserve">Armáda spásy,  ASLIDO, </w:t>
                      </w:r>
                      <w:r>
                        <w:rPr>
                          <w:sz w:val="20"/>
                        </w:rPr>
                        <w:t xml:space="preserve">Bílý nosorožec, </w:t>
                      </w:r>
                      <w:r w:rsidRPr="005D0DD1">
                        <w:rPr>
                          <w:sz w:val="20"/>
                        </w:rPr>
                        <w:t>CENTROM, Centrum sociálních služeb Ostrav</w:t>
                      </w:r>
                      <w:r>
                        <w:rPr>
                          <w:sz w:val="20"/>
                        </w:rPr>
                        <w:t>a</w:t>
                      </w:r>
                      <w:r w:rsidRPr="005D0DD1">
                        <w:rPr>
                          <w:sz w:val="20"/>
                        </w:rPr>
                        <w:t xml:space="preserve">, Diecézní charita ostravsko-opavská, Charita Ostrava, Nová šance, </w:t>
                      </w:r>
                      <w:r>
                        <w:rPr>
                          <w:sz w:val="20"/>
                        </w:rPr>
                        <w:t xml:space="preserve">Poradna pro občanství, občanská a lidská práva, SPOLEČNĚ-JEKHETANE, </w:t>
                      </w:r>
                      <w:r w:rsidRPr="005D0DD1">
                        <w:rPr>
                          <w:sz w:val="20"/>
                        </w:rPr>
                        <w:t xml:space="preserve">Vzájemné soužití </w:t>
                      </w:r>
                    </w:p>
                  </w:txbxContent>
                </v:textbox>
              </v:rect>
            </w:pict>
          </mc:Fallback>
        </mc:AlternateContent>
      </w:r>
      <w:r w:rsidR="0063156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B5371D" wp14:editId="09104B33">
                <wp:simplePos x="0" y="0"/>
                <wp:positionH relativeFrom="column">
                  <wp:posOffset>3844290</wp:posOffset>
                </wp:positionH>
                <wp:positionV relativeFrom="paragraph">
                  <wp:posOffset>3446145</wp:posOffset>
                </wp:positionV>
                <wp:extent cx="1296670" cy="661035"/>
                <wp:effectExtent l="0" t="0" r="17780" b="24765"/>
                <wp:wrapNone/>
                <wp:docPr id="65" name="Obdélní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6670" cy="661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58B" w:rsidRDefault="0087558B" w:rsidP="0063156C">
                            <w:pPr>
                              <w:jc w:val="center"/>
                            </w:pPr>
                            <w:r>
                              <w:t>Neziskové organiz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5" o:spid="_x0000_s1037" style="position:absolute;margin-left:302.7pt;margin-top:271.35pt;width:102.1pt;height:5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" fillcolor="#4f81bd [3204]" strokecolor="#243f60 [1604]" strokeweight="2pt">
                <v:path arrowok="t"/>
                <v:textbox>
                  <w:txbxContent>
                    <w:p w:rsidR="0087558B" w:rsidRDefault="0087558B" w:rsidP="0063156C">
                      <w:pPr>
                        <w:jc w:val="center"/>
                      </w:pPr>
                      <w:r>
                        <w:t>Neziskové organizace</w:t>
                      </w:r>
                    </w:p>
                  </w:txbxContent>
                </v:textbox>
              </v:rect>
            </w:pict>
          </mc:Fallback>
        </mc:AlternateContent>
      </w:r>
      <w:r w:rsidR="0063156C">
        <w:rPr>
          <w:noProof/>
          <w:lang w:eastAsia="cs-CZ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51219A26" wp14:editId="11238D9B">
                <wp:simplePos x="0" y="0"/>
                <wp:positionH relativeFrom="column">
                  <wp:posOffset>3195320</wp:posOffset>
                </wp:positionH>
                <wp:positionV relativeFrom="paragraph">
                  <wp:posOffset>4093845</wp:posOffset>
                </wp:positionV>
                <wp:extent cx="0" cy="356235"/>
                <wp:effectExtent l="19050" t="0" r="38100" b="24765"/>
                <wp:wrapNone/>
                <wp:docPr id="93" name="Přímá spojnic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623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3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51.6pt,322.35pt" to="251.6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" strokecolor="#4579b8 [3044]" strokeweight="4.5pt">
                <o:lock v:ext="edit" shapetype="f"/>
              </v:line>
            </w:pict>
          </mc:Fallback>
        </mc:AlternateContent>
      </w:r>
      <w:r w:rsidR="0063156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FC3912" wp14:editId="36261F23">
                <wp:simplePos x="0" y="0"/>
                <wp:positionH relativeFrom="column">
                  <wp:posOffset>2706370</wp:posOffset>
                </wp:positionH>
                <wp:positionV relativeFrom="paragraph">
                  <wp:posOffset>3455670</wp:posOffset>
                </wp:positionV>
                <wp:extent cx="1044575" cy="676910"/>
                <wp:effectExtent l="0" t="0" r="22225" b="27940"/>
                <wp:wrapNone/>
                <wp:docPr id="100" name="Obdélník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4575" cy="676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58B" w:rsidRDefault="0087558B" w:rsidP="0063156C">
                            <w:pPr>
                              <w:jc w:val="center"/>
                            </w:pPr>
                            <w:r>
                              <w:t>ÚP Č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0" o:spid="_x0000_s1038" style="position:absolute;margin-left:213.1pt;margin-top:272.1pt;width:82.25pt;height:53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" fillcolor="#4f81bd [3204]" strokecolor="#243f60 [1604]" strokeweight="2pt">
                <v:path arrowok="t"/>
                <v:textbox>
                  <w:txbxContent>
                    <w:p w:rsidR="0087558B" w:rsidRDefault="0087558B" w:rsidP="0063156C">
                      <w:pPr>
                        <w:jc w:val="center"/>
                      </w:pPr>
                      <w:r>
                        <w:t>ÚP ČR</w:t>
                      </w:r>
                    </w:p>
                  </w:txbxContent>
                </v:textbox>
              </v:rect>
            </w:pict>
          </mc:Fallback>
        </mc:AlternateContent>
      </w:r>
      <w:r w:rsidR="0063156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855302" wp14:editId="68CE7700">
                <wp:simplePos x="0" y="0"/>
                <wp:positionH relativeFrom="column">
                  <wp:posOffset>2664460</wp:posOffset>
                </wp:positionH>
                <wp:positionV relativeFrom="paragraph">
                  <wp:posOffset>4441825</wp:posOffset>
                </wp:positionV>
                <wp:extent cx="1044575" cy="1792605"/>
                <wp:effectExtent l="0" t="0" r="22225" b="17145"/>
                <wp:wrapNone/>
                <wp:docPr id="94" name="Obdélník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4575" cy="1792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58B" w:rsidRDefault="0087558B" w:rsidP="0063156C">
                            <w:pPr>
                              <w:jc w:val="center"/>
                            </w:pPr>
                            <w:r>
                              <w:t>Kontaktní pracoviště Moravská Ostrava, Ostrava Jih, Poru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4" o:spid="_x0000_s1039" style="position:absolute;margin-left:209.8pt;margin-top:349.75pt;width:82.25pt;height:14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" fillcolor="#4f81bd [3204]" strokecolor="#243f60 [1604]" strokeweight="2pt">
                <v:path arrowok="t"/>
                <v:textbox>
                  <w:txbxContent>
                    <w:p w:rsidR="0087558B" w:rsidRDefault="0087558B" w:rsidP="0063156C">
                      <w:pPr>
                        <w:jc w:val="center"/>
                      </w:pPr>
                      <w:r>
                        <w:t>Kontaktní pracoviště Moravská Ostrava, Ostrava Jih, Poruba</w:t>
                      </w:r>
                    </w:p>
                  </w:txbxContent>
                </v:textbox>
              </v:rect>
            </w:pict>
          </mc:Fallback>
        </mc:AlternateContent>
      </w:r>
      <w:r w:rsidR="0063156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B81DD4" wp14:editId="595D3E42">
                <wp:simplePos x="0" y="0"/>
                <wp:positionH relativeFrom="column">
                  <wp:posOffset>1332230</wp:posOffset>
                </wp:positionH>
                <wp:positionV relativeFrom="paragraph">
                  <wp:posOffset>4451350</wp:posOffset>
                </wp:positionV>
                <wp:extent cx="1259840" cy="1793240"/>
                <wp:effectExtent l="0" t="0" r="16510" b="16510"/>
                <wp:wrapNone/>
                <wp:docPr id="66" name="Obdélník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840" cy="1793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58B" w:rsidRDefault="0087558B" w:rsidP="0063156C">
                            <w:pPr>
                              <w:jc w:val="center"/>
                            </w:pPr>
                            <w:r>
                              <w:t xml:space="preserve">Ostrava Jih, Poruba, Moravská Ostrava a Přívoz, Mariánské Hory a </w:t>
                            </w:r>
                            <w:proofErr w:type="spellStart"/>
                            <w:r>
                              <w:t>Hulváky</w:t>
                            </w:r>
                            <w:proofErr w:type="spellEnd"/>
                            <w:r>
                              <w:t>, Slezská Ostrava, Vítkovice + další městské obv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6" o:spid="_x0000_s1040" style="position:absolute;margin-left:104.9pt;margin-top:350.5pt;width:99.2pt;height:14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" fillcolor="#4f81bd [3204]" strokecolor="#243f60 [1604]" strokeweight="2pt">
                <v:path arrowok="t"/>
                <v:textbox>
                  <w:txbxContent>
                    <w:p w:rsidR="0087558B" w:rsidRDefault="0087558B" w:rsidP="0063156C">
                      <w:pPr>
                        <w:jc w:val="center"/>
                      </w:pPr>
                      <w:r>
                        <w:t xml:space="preserve">Ostrava Jih, Poruba, Moravská Ostrava a Přívoz, Mariánské Hory a </w:t>
                      </w:r>
                      <w:proofErr w:type="spellStart"/>
                      <w:r>
                        <w:t>Hulváky</w:t>
                      </w:r>
                      <w:proofErr w:type="spellEnd"/>
                      <w:r>
                        <w:t>, Slezská Ostrava, Vítkovice + další městské obvody</w:t>
                      </w:r>
                    </w:p>
                  </w:txbxContent>
                </v:textbox>
              </v:rect>
            </w:pict>
          </mc:Fallback>
        </mc:AlternateContent>
      </w:r>
      <w:r w:rsidR="0063156C">
        <w:rPr>
          <w:noProof/>
          <w:lang w:eastAsia="cs-CZ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692A478F" wp14:editId="16083422">
                <wp:simplePos x="0" y="0"/>
                <wp:positionH relativeFrom="column">
                  <wp:posOffset>1863090</wp:posOffset>
                </wp:positionH>
                <wp:positionV relativeFrom="paragraph">
                  <wp:posOffset>4072255</wp:posOffset>
                </wp:positionV>
                <wp:extent cx="0" cy="356235"/>
                <wp:effectExtent l="19050" t="0" r="38100" b="24765"/>
                <wp:wrapNone/>
                <wp:docPr id="67" name="Přímá spojnic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623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7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146.7pt,320.65pt" to="146.7pt,3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" strokecolor="#4579b8 [3044]" strokeweight="4.5pt">
                <o:lock v:ext="edit" shapetype="f"/>
              </v:line>
            </w:pict>
          </mc:Fallback>
        </mc:AlternateContent>
      </w:r>
      <w:r w:rsidR="0063156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C4C781" wp14:editId="3F2680D2">
                <wp:simplePos x="0" y="0"/>
                <wp:positionH relativeFrom="column">
                  <wp:posOffset>1255395</wp:posOffset>
                </wp:positionH>
                <wp:positionV relativeFrom="paragraph">
                  <wp:posOffset>3444875</wp:posOffset>
                </wp:positionV>
                <wp:extent cx="1387475" cy="664845"/>
                <wp:effectExtent l="0" t="0" r="22225" b="20955"/>
                <wp:wrapNone/>
                <wp:docPr id="68" name="Obdélní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7475" cy="664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58B" w:rsidRDefault="0087558B" w:rsidP="0063156C">
                            <w:pPr>
                              <w:jc w:val="center"/>
                            </w:pPr>
                            <w:r>
                              <w:t>Městské obv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8" o:spid="_x0000_s1041" style="position:absolute;margin-left:98.85pt;margin-top:271.25pt;width:109.25pt;height:5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" fillcolor="#4f81bd [3204]" strokecolor="#243f60 [1604]" strokeweight="2pt">
                <v:path arrowok="t"/>
                <v:textbox>
                  <w:txbxContent>
                    <w:p w:rsidR="0087558B" w:rsidRDefault="0087558B" w:rsidP="0063156C">
                      <w:pPr>
                        <w:jc w:val="center"/>
                      </w:pPr>
                      <w:r>
                        <w:t>Městské obvody</w:t>
                      </w:r>
                    </w:p>
                  </w:txbxContent>
                </v:textbox>
              </v:rect>
            </w:pict>
          </mc:Fallback>
        </mc:AlternateContent>
      </w:r>
      <w:r w:rsidR="0063156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8D3C7" wp14:editId="10514AD1">
                <wp:simplePos x="0" y="0"/>
                <wp:positionH relativeFrom="column">
                  <wp:posOffset>113030</wp:posOffset>
                </wp:positionH>
                <wp:positionV relativeFrom="paragraph">
                  <wp:posOffset>4458970</wp:posOffset>
                </wp:positionV>
                <wp:extent cx="1148080" cy="1127760"/>
                <wp:effectExtent l="0" t="0" r="13970" b="15240"/>
                <wp:wrapNone/>
                <wp:docPr id="69" name="Obdélník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8080" cy="1127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58B" w:rsidRDefault="0087558B" w:rsidP="0063156C">
                            <w:pPr>
                              <w:jc w:val="center"/>
                            </w:pPr>
                            <w:r>
                              <w:t>Odbor sociálních věcí a zdravotnictví, Odbor majetkov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9" o:spid="_x0000_s1042" style="position:absolute;margin-left:8.9pt;margin-top:351.1pt;width:90.4pt;height:8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" fillcolor="#4f81bd [3204]" strokecolor="#243f60 [1604]" strokeweight="2pt">
                <v:path arrowok="t"/>
                <v:textbox>
                  <w:txbxContent>
                    <w:p w:rsidR="0087558B" w:rsidRDefault="0087558B" w:rsidP="0063156C">
                      <w:pPr>
                        <w:jc w:val="center"/>
                      </w:pPr>
                      <w:r>
                        <w:t>Odbor sociálních věcí a zdravotnictví, Odbor majetkový</w:t>
                      </w:r>
                    </w:p>
                  </w:txbxContent>
                </v:textbox>
              </v:rect>
            </w:pict>
          </mc:Fallback>
        </mc:AlternateContent>
      </w:r>
      <w:r w:rsidR="0063156C">
        <w:rPr>
          <w:noProof/>
          <w:lang w:eastAsia="cs-CZ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19AFFF62" wp14:editId="0FE502B5">
                <wp:simplePos x="0" y="0"/>
                <wp:positionH relativeFrom="column">
                  <wp:posOffset>606425</wp:posOffset>
                </wp:positionH>
                <wp:positionV relativeFrom="paragraph">
                  <wp:posOffset>4097655</wp:posOffset>
                </wp:positionV>
                <wp:extent cx="0" cy="356235"/>
                <wp:effectExtent l="19050" t="0" r="38100" b="24765"/>
                <wp:wrapNone/>
                <wp:docPr id="70" name="Přímá spojnic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623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0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7.75pt,322.65pt" to="47.75pt,3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" strokecolor="#4579b8 [3044]" strokeweight="4.5pt">
                <o:lock v:ext="edit" shapetype="f"/>
              </v:line>
            </w:pict>
          </mc:Fallback>
        </mc:AlternateContent>
      </w:r>
      <w:r w:rsidR="0063156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5A4C1" wp14:editId="70AE797F">
                <wp:simplePos x="0" y="0"/>
                <wp:positionH relativeFrom="column">
                  <wp:posOffset>107315</wp:posOffset>
                </wp:positionH>
                <wp:positionV relativeFrom="paragraph">
                  <wp:posOffset>3448050</wp:posOffset>
                </wp:positionV>
                <wp:extent cx="1068705" cy="664845"/>
                <wp:effectExtent l="0" t="0" r="17145" b="20955"/>
                <wp:wrapNone/>
                <wp:docPr id="71" name="Obdélník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8705" cy="664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58B" w:rsidRDefault="0087558B" w:rsidP="0063156C">
                            <w:pPr>
                              <w:jc w:val="center"/>
                            </w:pPr>
                            <w:r>
                              <w:t>Magistrát města Ost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1" o:spid="_x0000_s1043" style="position:absolute;margin-left:8.45pt;margin-top:271.5pt;width:84.15pt;height:5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" fillcolor="#4f81bd [3204]" strokecolor="#243f60 [1604]" strokeweight="2pt">
                <v:path arrowok="t"/>
                <v:textbox>
                  <w:txbxContent>
                    <w:p w:rsidR="0087558B" w:rsidRDefault="0087558B" w:rsidP="0063156C">
                      <w:pPr>
                        <w:jc w:val="center"/>
                      </w:pPr>
                      <w:r>
                        <w:t>Magistrát města Ostravy</w:t>
                      </w:r>
                    </w:p>
                  </w:txbxContent>
                </v:textbox>
              </v:rect>
            </w:pict>
          </mc:Fallback>
        </mc:AlternateContent>
      </w:r>
      <w:r w:rsidR="0063156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77E0DD" wp14:editId="41FA757F">
                <wp:simplePos x="0" y="0"/>
                <wp:positionH relativeFrom="column">
                  <wp:posOffset>3616325</wp:posOffset>
                </wp:positionH>
                <wp:positionV relativeFrom="paragraph">
                  <wp:posOffset>1111885</wp:posOffset>
                </wp:positionV>
                <wp:extent cx="230505" cy="254635"/>
                <wp:effectExtent l="19050" t="38100" r="55245" b="31115"/>
                <wp:wrapNone/>
                <wp:docPr id="112" name="Přímá spojnice se šipkou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0505" cy="25463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12" o:spid="_x0000_s1026" type="#_x0000_t32" style="position:absolute;margin-left:284.75pt;margin-top:87.55pt;width:18.15pt;height:20.0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" strokecolor="#4579b8 [3044]" strokeweight="3pt">
                <v:stroke endarrow="open"/>
                <o:lock v:ext="edit" shapetype="f"/>
              </v:shape>
            </w:pict>
          </mc:Fallback>
        </mc:AlternateContent>
      </w:r>
      <w:r w:rsidR="0063156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7A62AD" wp14:editId="32286303">
                <wp:simplePos x="0" y="0"/>
                <wp:positionH relativeFrom="column">
                  <wp:posOffset>5757545</wp:posOffset>
                </wp:positionH>
                <wp:positionV relativeFrom="paragraph">
                  <wp:posOffset>1109345</wp:posOffset>
                </wp:positionV>
                <wp:extent cx="169545" cy="254635"/>
                <wp:effectExtent l="38100" t="38100" r="20955" b="12065"/>
                <wp:wrapNone/>
                <wp:docPr id="113" name="Přímá spojnice se šipkou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69545" cy="25463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13" o:spid="_x0000_s1026" type="#_x0000_t32" style="position:absolute;margin-left:453.35pt;margin-top:87.35pt;width:13.35pt;height:20.0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" strokecolor="#4579b8 [3044]" strokeweight="3pt">
                <v:stroke endarrow="open"/>
                <o:lock v:ext="edit" shapetype="f"/>
              </v:shape>
            </w:pict>
          </mc:Fallback>
        </mc:AlternateContent>
      </w:r>
      <w:r w:rsidR="0063156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6B2D99" wp14:editId="74C139AB">
                <wp:simplePos x="0" y="0"/>
                <wp:positionH relativeFrom="column">
                  <wp:posOffset>5302250</wp:posOffset>
                </wp:positionH>
                <wp:positionV relativeFrom="paragraph">
                  <wp:posOffset>1363345</wp:posOffset>
                </wp:positionV>
                <wp:extent cx="1343025" cy="336550"/>
                <wp:effectExtent l="0" t="0" r="28575" b="25400"/>
                <wp:wrapNone/>
                <wp:docPr id="106" name="Obdélník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3025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58B" w:rsidRDefault="0087558B" w:rsidP="0063156C">
                            <w:pPr>
                              <w:jc w:val="center"/>
                            </w:pPr>
                            <w:r>
                              <w:t>Komise rady mě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6" o:spid="_x0000_s1044" style="position:absolute;margin-left:417.5pt;margin-top:107.35pt;width:105.75pt;height:2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" fillcolor="#4f81bd [3204]" strokecolor="#243f60 [1604]" strokeweight="2pt">
                <v:path arrowok="t"/>
                <v:textbox>
                  <w:txbxContent>
                    <w:p w:rsidR="0087558B" w:rsidRDefault="0087558B" w:rsidP="0063156C">
                      <w:pPr>
                        <w:jc w:val="center"/>
                      </w:pPr>
                      <w:r>
                        <w:t>Komise rady města</w:t>
                      </w:r>
                    </w:p>
                  </w:txbxContent>
                </v:textbox>
              </v:rect>
            </w:pict>
          </mc:Fallback>
        </mc:AlternateContent>
      </w:r>
      <w:r w:rsidR="0063156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CE5553" wp14:editId="0DAC22E7">
                <wp:simplePos x="0" y="0"/>
                <wp:positionH relativeFrom="column">
                  <wp:posOffset>2748280</wp:posOffset>
                </wp:positionH>
                <wp:positionV relativeFrom="paragraph">
                  <wp:posOffset>1360170</wp:posOffset>
                </wp:positionV>
                <wp:extent cx="1657350" cy="334645"/>
                <wp:effectExtent l="0" t="0" r="19050" b="27305"/>
                <wp:wrapNone/>
                <wp:docPr id="102" name="Obdélník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0" cy="334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58B" w:rsidRDefault="0087558B" w:rsidP="0063156C">
                            <w:pPr>
                              <w:jc w:val="center"/>
                            </w:pPr>
                            <w:r>
                              <w:t>Řídící výbor (SPS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2" o:spid="_x0000_s1045" style="position:absolute;margin-left:216.4pt;margin-top:107.1pt;width:130.5pt;height:26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" fillcolor="#4f81bd [3204]" strokecolor="#243f60 [1604]" strokeweight="2pt">
                <v:path arrowok="t"/>
                <v:textbox>
                  <w:txbxContent>
                    <w:p w:rsidR="0087558B" w:rsidRDefault="0087558B" w:rsidP="0063156C">
                      <w:pPr>
                        <w:jc w:val="center"/>
                      </w:pPr>
                      <w:r>
                        <w:t>Řídící výbor (SPSZ)</w:t>
                      </w:r>
                    </w:p>
                  </w:txbxContent>
                </v:textbox>
              </v:rect>
            </w:pict>
          </mc:Fallback>
        </mc:AlternateContent>
      </w:r>
      <w:r w:rsidR="0063156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C3B1EA" wp14:editId="318D281D">
                <wp:simplePos x="0" y="0"/>
                <wp:positionH relativeFrom="column">
                  <wp:posOffset>2805430</wp:posOffset>
                </wp:positionH>
                <wp:positionV relativeFrom="paragraph">
                  <wp:posOffset>-478155</wp:posOffset>
                </wp:positionV>
                <wp:extent cx="4080510" cy="552450"/>
                <wp:effectExtent l="0" t="0" r="15240" b="19050"/>
                <wp:wrapNone/>
                <wp:docPr id="132" name="Obdélník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051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58B" w:rsidRDefault="0087558B" w:rsidP="0063156C">
                            <w:pPr>
                              <w:jc w:val="center"/>
                            </w:pPr>
                            <w:r>
                              <w:t>Statutární město Ostrava a jeho městské obv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32" o:spid="_x0000_s1046" style="position:absolute;margin-left:220.9pt;margin-top:-37.65pt;width:321.3pt;height:43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" fillcolor="#4f81bd [3204]" strokecolor="#243f60 [1604]" strokeweight="2pt">
                <v:textbox>
                  <w:txbxContent>
                    <w:p w:rsidR="0087558B" w:rsidRDefault="0087558B" w:rsidP="0063156C">
                      <w:pPr>
                        <w:jc w:val="center"/>
                      </w:pPr>
                      <w:r>
                        <w:t>Statutární město Ostrava a jeho městské obvody</w:t>
                      </w:r>
                    </w:p>
                  </w:txbxContent>
                </v:textbox>
              </v:rect>
            </w:pict>
          </mc:Fallback>
        </mc:AlternateContent>
      </w:r>
      <w:r w:rsidR="0063156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48ACAA" wp14:editId="7214BE36">
                <wp:simplePos x="0" y="0"/>
                <wp:positionH relativeFrom="column">
                  <wp:posOffset>-795020</wp:posOffset>
                </wp:positionH>
                <wp:positionV relativeFrom="paragraph">
                  <wp:posOffset>-592455</wp:posOffset>
                </wp:positionV>
                <wp:extent cx="1085850" cy="742950"/>
                <wp:effectExtent l="0" t="0" r="19050" b="19050"/>
                <wp:wrapNone/>
                <wp:docPr id="131" name="Zaoblený obdélní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429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58B" w:rsidRPr="00E42DC2" w:rsidRDefault="0087558B" w:rsidP="0063156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2DC2">
                              <w:rPr>
                                <w:color w:val="FFFFFF" w:themeColor="background1"/>
                                <w:sz w:val="20"/>
                              </w:rPr>
                              <w:t>Aktéři implement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31" o:spid="_x0000_s1047" style="position:absolute;margin-left:-62.6pt;margin-top:-46.65pt;width:85.5pt;height:5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" fillcolor="#b6dde8 [1304]" strokecolor="#243f60 [1604]" strokeweight="2pt">
                <v:textbox>
                  <w:txbxContent>
                    <w:p w:rsidR="0087558B" w:rsidRPr="00E42DC2" w:rsidRDefault="0087558B" w:rsidP="0063156C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E42DC2">
                        <w:rPr>
                          <w:color w:val="FFFFFF" w:themeColor="background1"/>
                          <w:sz w:val="20"/>
                        </w:rPr>
                        <w:t>Aktéři implementace</w:t>
                      </w:r>
                    </w:p>
                  </w:txbxContent>
                </v:textbox>
              </v:roundrect>
            </w:pict>
          </mc:Fallback>
        </mc:AlternateContent>
      </w:r>
      <w:r w:rsidR="0063156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D21042" wp14:editId="35C68A85">
                <wp:simplePos x="0" y="0"/>
                <wp:positionH relativeFrom="column">
                  <wp:posOffset>7842250</wp:posOffset>
                </wp:positionH>
                <wp:positionV relativeFrom="paragraph">
                  <wp:posOffset>398145</wp:posOffset>
                </wp:positionV>
                <wp:extent cx="1068705" cy="657225"/>
                <wp:effectExtent l="19050" t="19050" r="55245" b="47625"/>
                <wp:wrapNone/>
                <wp:docPr id="142" name="Přímá spojnice se šipkou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705" cy="6572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42" o:spid="_x0000_s1026" type="#_x0000_t32" style="position:absolute;margin-left:617.5pt;margin-top:31.35pt;width:84.15pt;height:5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" strokecolor="#4579b8 [3044]" strokeweight="2.25pt">
                <v:stroke endarrow="open"/>
              </v:shape>
            </w:pict>
          </mc:Fallback>
        </mc:AlternateContent>
      </w:r>
      <w:r w:rsidR="0063156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BCE24A" wp14:editId="1541FFC9">
                <wp:simplePos x="0" y="0"/>
                <wp:positionH relativeFrom="column">
                  <wp:posOffset>2290445</wp:posOffset>
                </wp:positionH>
                <wp:positionV relativeFrom="paragraph">
                  <wp:posOffset>-554355</wp:posOffset>
                </wp:positionV>
                <wp:extent cx="5133975" cy="742950"/>
                <wp:effectExtent l="0" t="0" r="28575" b="19050"/>
                <wp:wrapNone/>
                <wp:docPr id="108" name="Obdélní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742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58B" w:rsidRDefault="0087558B" w:rsidP="006315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8" o:spid="_x0000_s1048" style="position:absolute;margin-left:180.35pt;margin-top:-43.65pt;width:404.25pt;height:5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" fillcolor="#b6dde8 [1304]" strokecolor="#243f60 [1604]" strokeweight="2pt">
                <v:textbox>
                  <w:txbxContent>
                    <w:p w:rsidR="0087558B" w:rsidRDefault="0087558B" w:rsidP="0063156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3156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FE7FC3" wp14:editId="01782918">
                <wp:simplePos x="0" y="0"/>
                <wp:positionH relativeFrom="column">
                  <wp:posOffset>7486015</wp:posOffset>
                </wp:positionH>
                <wp:positionV relativeFrom="paragraph">
                  <wp:posOffset>-40005</wp:posOffset>
                </wp:positionV>
                <wp:extent cx="360045" cy="923925"/>
                <wp:effectExtent l="0" t="19050" r="20955" b="28575"/>
                <wp:wrapNone/>
                <wp:docPr id="141" name="Pravá složená závork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923925"/>
                        </a:xfrm>
                        <a:prstGeom prst="righ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ravá složená závorka 141" o:spid="_x0000_s1026" type="#_x0000_t88" style="position:absolute;margin-left:589.45pt;margin-top:-3.15pt;width:28.35pt;height:72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" adj="701" strokecolor="#4579b8 [3044]" strokeweight="2.25pt"/>
            </w:pict>
          </mc:Fallback>
        </mc:AlternateContent>
      </w:r>
      <w:r w:rsidR="0063156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CD3B9B" wp14:editId="5174AADC">
                <wp:simplePos x="0" y="0"/>
                <wp:positionH relativeFrom="column">
                  <wp:posOffset>-539115</wp:posOffset>
                </wp:positionH>
                <wp:positionV relativeFrom="paragraph">
                  <wp:posOffset>132715</wp:posOffset>
                </wp:positionV>
                <wp:extent cx="321310" cy="438150"/>
                <wp:effectExtent l="36830" t="20320" r="1270" b="20320"/>
                <wp:wrapNone/>
                <wp:docPr id="139" name="Šipka doprav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1310" cy="438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Šipka doprava 139" o:spid="_x0000_s1026" type="#_x0000_t13" style="position:absolute;margin-left:-42.45pt;margin-top:10.45pt;width:25.3pt;height:34.5pt;rotation:-90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" adj="10800" fillcolor="#4f81bd [3204]" strokecolor="#243f60 [1604]" strokeweight="2pt"/>
            </w:pict>
          </mc:Fallback>
        </mc:AlternateContent>
      </w:r>
      <w:r w:rsidR="0063156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CBA18D" wp14:editId="360159B7">
                <wp:simplePos x="0" y="0"/>
                <wp:positionH relativeFrom="column">
                  <wp:posOffset>4500880</wp:posOffset>
                </wp:positionH>
                <wp:positionV relativeFrom="paragraph">
                  <wp:posOffset>236220</wp:posOffset>
                </wp:positionV>
                <wp:extent cx="616585" cy="333375"/>
                <wp:effectExtent l="38100" t="19050" r="12065" b="28575"/>
                <wp:wrapNone/>
                <wp:docPr id="97" name="Šipka nahoru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6585" cy="3333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nahoru 97" o:spid="_x0000_s1026" type="#_x0000_t68" style="position:absolute;margin-left:354.4pt;margin-top:18.6pt;width:48.55pt;height:2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" adj="10800" fillcolor="#4f81bd [3204]" strokecolor="#243f60 [1604]" strokeweight="2pt">
                <v:path arrowok="t"/>
              </v:shape>
            </w:pict>
          </mc:Fallback>
        </mc:AlternateContent>
      </w:r>
      <w:r w:rsidR="0063156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CDBA3DC" wp14:editId="412A1BB8">
                <wp:simplePos x="0" y="0"/>
                <wp:positionH relativeFrom="column">
                  <wp:posOffset>2224405</wp:posOffset>
                </wp:positionH>
                <wp:positionV relativeFrom="paragraph">
                  <wp:posOffset>607695</wp:posOffset>
                </wp:positionV>
                <wp:extent cx="5229225" cy="1229995"/>
                <wp:effectExtent l="0" t="0" r="28575" b="27305"/>
                <wp:wrapNone/>
                <wp:docPr id="116" name="Obdélník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9225" cy="12299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6" o:spid="_x0000_s1026" style="position:absolute;margin-left:175.15pt;margin-top:47.85pt;width:411.75pt;height:96.8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" fillcolor="#fabf8f [1945]" strokecolor="#243f60 [1604]" strokeweight="2pt">
                <v:path arrowok="t"/>
              </v:rect>
            </w:pict>
          </mc:Fallback>
        </mc:AlternateContent>
      </w:r>
      <w:r w:rsidR="0063156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631CC" wp14:editId="5C610B51">
                <wp:simplePos x="0" y="0"/>
                <wp:positionH relativeFrom="column">
                  <wp:posOffset>2453005</wp:posOffset>
                </wp:positionH>
                <wp:positionV relativeFrom="paragraph">
                  <wp:posOffset>690880</wp:posOffset>
                </wp:positionV>
                <wp:extent cx="4810125" cy="440690"/>
                <wp:effectExtent l="0" t="0" r="28575" b="16510"/>
                <wp:wrapNone/>
                <wp:docPr id="74" name="Obdélník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10125" cy="440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58B" w:rsidRDefault="0087558B" w:rsidP="0063156C">
                            <w:pPr>
                              <w:jc w:val="center"/>
                            </w:pPr>
                            <w:r>
                              <w:t>Orgány statutárního města – Rada města, zastupitelstvo mě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4" o:spid="_x0000_s1049" style="position:absolute;margin-left:193.15pt;margin-top:54.4pt;width:378.75pt;height:3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" fillcolor="#4f81bd [3204]" strokecolor="#243f60 [1604]" strokeweight="2pt">
                <v:path arrowok="t"/>
                <v:textbox>
                  <w:txbxContent>
                    <w:p w:rsidR="0087558B" w:rsidRDefault="0087558B" w:rsidP="0063156C">
                      <w:pPr>
                        <w:jc w:val="center"/>
                      </w:pPr>
                      <w:r>
                        <w:t>Orgány statutárního města – Rada města, zastupitelstvo města</w:t>
                      </w:r>
                    </w:p>
                  </w:txbxContent>
                </v:textbox>
              </v:rect>
            </w:pict>
          </mc:Fallback>
        </mc:AlternateContent>
      </w:r>
      <w:r w:rsidR="0063156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C02B6" wp14:editId="0C00C342">
                <wp:simplePos x="0" y="0"/>
                <wp:positionH relativeFrom="column">
                  <wp:posOffset>2663825</wp:posOffset>
                </wp:positionH>
                <wp:positionV relativeFrom="paragraph">
                  <wp:posOffset>2179320</wp:posOffset>
                </wp:positionV>
                <wp:extent cx="4223385" cy="588010"/>
                <wp:effectExtent l="0" t="0" r="24765" b="21590"/>
                <wp:wrapNone/>
                <wp:docPr id="73" name="Obdélník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3385" cy="588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58B" w:rsidRDefault="0087558B" w:rsidP="0063156C">
                            <w:pPr>
                              <w:jc w:val="center"/>
                            </w:pPr>
                            <w:r>
                              <w:t>metodik (připravuje dokument, KA1)</w:t>
                            </w:r>
                          </w:p>
                          <w:p w:rsidR="0087558B" w:rsidRDefault="0087558B" w:rsidP="0063156C">
                            <w:pPr>
                              <w:jc w:val="center"/>
                            </w:pPr>
                            <w:r>
                              <w:t>Koncepce sociálního bydlení statutárního města Ost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73" o:spid="_x0000_s1050" style="position:absolute;margin-left:209.75pt;margin-top:171.6pt;width:332.55pt;height:4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" fillcolor="#4f81bd [3204]" strokecolor="#243f60 [1604]" strokeweight="2pt">
                <v:path arrowok="t"/>
                <v:textbox>
                  <w:txbxContent>
                    <w:p w:rsidR="0087558B" w:rsidRDefault="0087558B" w:rsidP="0063156C">
                      <w:pPr>
                        <w:jc w:val="center"/>
                      </w:pPr>
                      <w:r>
                        <w:t>metodik (připravuje dokument, KA1)</w:t>
                      </w:r>
                    </w:p>
                    <w:p w:rsidR="0087558B" w:rsidRDefault="0087558B" w:rsidP="0063156C">
                      <w:pPr>
                        <w:jc w:val="center"/>
                      </w:pPr>
                      <w:r>
                        <w:t>Koncepce sociálního bydlení statutárního města Ostravy</w:t>
                      </w:r>
                    </w:p>
                  </w:txbxContent>
                </v:textbox>
              </v:rect>
            </w:pict>
          </mc:Fallback>
        </mc:AlternateContent>
      </w:r>
      <w:r w:rsidR="0063156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4F64DD" wp14:editId="44DD3A5E">
                <wp:simplePos x="0" y="0"/>
                <wp:positionH relativeFrom="column">
                  <wp:posOffset>8265160</wp:posOffset>
                </wp:positionH>
                <wp:positionV relativeFrom="paragraph">
                  <wp:posOffset>1131570</wp:posOffset>
                </wp:positionV>
                <wp:extent cx="1381760" cy="839470"/>
                <wp:effectExtent l="0" t="0" r="27940" b="17780"/>
                <wp:wrapNone/>
                <wp:docPr id="107" name="Obdélník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760" cy="839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58B" w:rsidRDefault="0087558B" w:rsidP="0063156C">
                            <w:pPr>
                              <w:jc w:val="center"/>
                            </w:pPr>
                            <w:r>
                              <w:t>Veřej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07" o:spid="_x0000_s1051" style="position:absolute;margin-left:650.8pt;margin-top:89.1pt;width:108.8pt;height:66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" fillcolor="#4f81bd [3204]" strokecolor="#243f60 [1604]" strokeweight="2pt">
                <v:path arrowok="t"/>
                <v:textbox>
                  <w:txbxContent>
                    <w:p w:rsidR="0087558B" w:rsidRDefault="0087558B" w:rsidP="0063156C">
                      <w:pPr>
                        <w:jc w:val="center"/>
                      </w:pPr>
                      <w:r>
                        <w:t>Veřejnost</w:t>
                      </w:r>
                    </w:p>
                  </w:txbxContent>
                </v:textbox>
              </v:rect>
            </w:pict>
          </mc:Fallback>
        </mc:AlternateContent>
      </w:r>
    </w:p>
    <w:p w:rsidR="00E8358A" w:rsidRPr="0032632F" w:rsidRDefault="00E8358A" w:rsidP="00456884">
      <w:pPr>
        <w:pStyle w:val="Tabulka-normln"/>
        <w:ind w:left="0"/>
        <w:rPr>
          <w:rFonts w:asciiTheme="majorHAnsi" w:hAnsiTheme="majorHAnsi" w:cs="Arial"/>
          <w:sz w:val="22"/>
          <w:szCs w:val="22"/>
        </w:rPr>
      </w:pPr>
      <w:bookmarkStart w:id="4" w:name="_GoBack"/>
      <w:bookmarkEnd w:id="4"/>
    </w:p>
    <w:sectPr w:rsidR="00E8358A" w:rsidRPr="0032632F" w:rsidSect="00AF5C4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0" w:h="16840"/>
      <w:pgMar w:top="1440" w:right="1800" w:bottom="1440" w:left="1800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2A3" w:rsidRDefault="005F62A3" w:rsidP="00C91A53">
      <w:pPr>
        <w:spacing w:after="0" w:line="240" w:lineRule="auto"/>
      </w:pPr>
      <w:r>
        <w:separator/>
      </w:r>
    </w:p>
  </w:endnote>
  <w:endnote w:type="continuationSeparator" w:id="0">
    <w:p w:rsidR="005F62A3" w:rsidRDefault="005F62A3" w:rsidP="00C9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806723"/>
      <w:docPartObj>
        <w:docPartGallery w:val="Page Numbers (Bottom of Page)"/>
        <w:docPartUnique/>
      </w:docPartObj>
    </w:sdtPr>
    <w:sdtEndPr/>
    <w:sdtContent>
      <w:p w:rsidR="0087558B" w:rsidRDefault="0087558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F3E">
          <w:rPr>
            <w:noProof/>
          </w:rPr>
          <w:t>14</w:t>
        </w:r>
        <w:r>
          <w:fldChar w:fldCharType="end"/>
        </w:r>
      </w:p>
    </w:sdtContent>
  </w:sdt>
  <w:p w:rsidR="0087558B" w:rsidRDefault="0087558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985996"/>
      <w:docPartObj>
        <w:docPartGallery w:val="Page Numbers (Bottom of Page)"/>
        <w:docPartUnique/>
      </w:docPartObj>
    </w:sdtPr>
    <w:sdtEndPr/>
    <w:sdtContent>
      <w:p w:rsidR="0087558B" w:rsidRDefault="0087558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884">
          <w:rPr>
            <w:noProof/>
          </w:rPr>
          <w:t>1</w:t>
        </w:r>
        <w:r>
          <w:fldChar w:fldCharType="end"/>
        </w:r>
      </w:p>
    </w:sdtContent>
  </w:sdt>
  <w:p w:rsidR="0087558B" w:rsidRDefault="0087558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172036"/>
      <w:docPartObj>
        <w:docPartGallery w:val="Page Numbers (Bottom of Page)"/>
        <w:docPartUnique/>
      </w:docPartObj>
    </w:sdtPr>
    <w:sdtEndPr/>
    <w:sdtContent>
      <w:p w:rsidR="0087558B" w:rsidRDefault="0087558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884">
          <w:rPr>
            <w:noProof/>
          </w:rPr>
          <w:t>2</w:t>
        </w:r>
        <w:r>
          <w:fldChar w:fldCharType="end"/>
        </w:r>
      </w:p>
    </w:sdtContent>
  </w:sdt>
  <w:p w:rsidR="0087558B" w:rsidRDefault="0087558B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8B" w:rsidRDefault="0087558B" w:rsidP="00C91A5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C0F3E">
      <w:rPr>
        <w:rStyle w:val="slostrnky"/>
        <w:noProof/>
      </w:rPr>
      <w:t>16</w:t>
    </w:r>
    <w:r>
      <w:rPr>
        <w:rStyle w:val="slostrnky"/>
      </w:rPr>
      <w:fldChar w:fldCharType="end"/>
    </w:r>
  </w:p>
  <w:p w:rsidR="0087558B" w:rsidRDefault="0087558B" w:rsidP="00C91A53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8B" w:rsidRDefault="0087558B" w:rsidP="00C91A5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712F9">
      <w:rPr>
        <w:rStyle w:val="slostrnky"/>
        <w:noProof/>
      </w:rPr>
      <w:t>3</w:t>
    </w:r>
    <w:r>
      <w:rPr>
        <w:rStyle w:val="slostrnky"/>
      </w:rPr>
      <w:fldChar w:fldCharType="end"/>
    </w:r>
  </w:p>
  <w:p w:rsidR="0087558B" w:rsidRDefault="0087558B" w:rsidP="00C91A5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2A3" w:rsidRDefault="005F62A3" w:rsidP="00C91A53">
      <w:pPr>
        <w:spacing w:after="0" w:line="240" w:lineRule="auto"/>
      </w:pPr>
      <w:r>
        <w:separator/>
      </w:r>
    </w:p>
  </w:footnote>
  <w:footnote w:type="continuationSeparator" w:id="0">
    <w:p w:rsidR="005F62A3" w:rsidRDefault="005F62A3" w:rsidP="00C91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8B" w:rsidRDefault="0087558B">
    <w:pPr>
      <w:pStyle w:val="Zhlav"/>
    </w:pPr>
    <w:r>
      <w:rPr>
        <w:noProof/>
        <w:lang w:eastAsia="cs-CZ"/>
      </w:rPr>
      <w:drawing>
        <wp:inline distT="0" distB="0" distL="0" distR="0" wp14:anchorId="0DDD140E" wp14:editId="7557137B">
          <wp:extent cx="2628900" cy="542091"/>
          <wp:effectExtent l="0" t="0" r="0" b="0"/>
          <wp:docPr id="1" name="Obrázek 1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012" cy="54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8B" w:rsidRDefault="0087558B">
    <w:pPr>
      <w:pStyle w:val="Zhlav"/>
    </w:pPr>
  </w:p>
  <w:p w:rsidR="0087558B" w:rsidRDefault="0087558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8B" w:rsidRDefault="0087558B" w:rsidP="00C91A53">
    <w:pPr>
      <w:pStyle w:val="Zhlav"/>
    </w:pPr>
  </w:p>
  <w:p w:rsidR="0087558B" w:rsidRDefault="0087558B">
    <w:pPr>
      <w:pStyle w:val="Zhlav"/>
    </w:pPr>
    <w:r>
      <w:ptab w:relativeTo="margin" w:alignment="center" w:leader="none"/>
    </w:r>
    <w:r>
      <w:ptab w:relativeTo="margin" w:alignment="right" w:leader="none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8B" w:rsidRDefault="0087558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506"/>
    <w:multiLevelType w:val="hybridMultilevel"/>
    <w:tmpl w:val="A732BFB8"/>
    <w:lvl w:ilvl="0" w:tplc="5AE8DEA0">
      <w:numFmt w:val="bullet"/>
      <w:lvlText w:val="-"/>
      <w:lvlJc w:val="left"/>
      <w:pPr>
        <w:ind w:left="77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9AE7F69"/>
    <w:multiLevelType w:val="hybridMultilevel"/>
    <w:tmpl w:val="FBFEEAB8"/>
    <w:lvl w:ilvl="0" w:tplc="5AE8D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B0AFC"/>
    <w:multiLevelType w:val="hybridMultilevel"/>
    <w:tmpl w:val="0874C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43A2A"/>
    <w:multiLevelType w:val="hybridMultilevel"/>
    <w:tmpl w:val="39609BDC"/>
    <w:lvl w:ilvl="0" w:tplc="5AE8D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2216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17E4E49"/>
    <w:multiLevelType w:val="hybridMultilevel"/>
    <w:tmpl w:val="59B6EC72"/>
    <w:lvl w:ilvl="0" w:tplc="C8A62EE4">
      <w:numFmt w:val="bullet"/>
      <w:lvlText w:val="-"/>
      <w:lvlJc w:val="left"/>
      <w:pPr>
        <w:ind w:left="417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>
    <w:nsid w:val="472776BA"/>
    <w:multiLevelType w:val="hybridMultilevel"/>
    <w:tmpl w:val="1EAC31DA"/>
    <w:lvl w:ilvl="0" w:tplc="815E8718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507F4DA3"/>
    <w:multiLevelType w:val="hybridMultilevel"/>
    <w:tmpl w:val="5324EF10"/>
    <w:lvl w:ilvl="0" w:tplc="5AE8D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D707D"/>
    <w:multiLevelType w:val="hybridMultilevel"/>
    <w:tmpl w:val="313AD8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3429A"/>
    <w:multiLevelType w:val="hybridMultilevel"/>
    <w:tmpl w:val="A4387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71ACA"/>
    <w:multiLevelType w:val="hybridMultilevel"/>
    <w:tmpl w:val="C4E03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B568E9"/>
    <w:multiLevelType w:val="hybridMultilevel"/>
    <w:tmpl w:val="197A9D88"/>
    <w:lvl w:ilvl="0" w:tplc="3910884A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92957"/>
    <w:multiLevelType w:val="hybridMultilevel"/>
    <w:tmpl w:val="4DCC1B22"/>
    <w:lvl w:ilvl="0" w:tplc="5AE8D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A3778"/>
    <w:multiLevelType w:val="hybridMultilevel"/>
    <w:tmpl w:val="CAFE0326"/>
    <w:lvl w:ilvl="0" w:tplc="8BD05134">
      <w:numFmt w:val="bullet"/>
      <w:lvlText w:val="-"/>
      <w:lvlJc w:val="left"/>
      <w:pPr>
        <w:ind w:left="417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>
    <w:nsid w:val="75A16B4D"/>
    <w:multiLevelType w:val="hybridMultilevel"/>
    <w:tmpl w:val="1908CB4A"/>
    <w:lvl w:ilvl="0" w:tplc="3910884A">
      <w:start w:val="12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>
    <w:nsid w:val="776F2916"/>
    <w:multiLevelType w:val="hybridMultilevel"/>
    <w:tmpl w:val="6E4E07A2"/>
    <w:lvl w:ilvl="0" w:tplc="E44A71E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0"/>
  </w:num>
  <w:num w:numId="5">
    <w:abstractNumId w:val="4"/>
  </w:num>
  <w:num w:numId="6">
    <w:abstractNumId w:val="2"/>
  </w:num>
  <w:num w:numId="7">
    <w:abstractNumId w:val="14"/>
  </w:num>
  <w:num w:numId="8">
    <w:abstractNumId w:val="11"/>
  </w:num>
  <w:num w:numId="9">
    <w:abstractNumId w:val="0"/>
  </w:num>
  <w:num w:numId="10">
    <w:abstractNumId w:val="5"/>
  </w:num>
  <w:num w:numId="11">
    <w:abstractNumId w:val="13"/>
  </w:num>
  <w:num w:numId="12">
    <w:abstractNumId w:val="7"/>
  </w:num>
  <w:num w:numId="13">
    <w:abstractNumId w:val="3"/>
  </w:num>
  <w:num w:numId="14">
    <w:abstractNumId w:val="12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A53"/>
    <w:rsid w:val="00022F19"/>
    <w:rsid w:val="00026267"/>
    <w:rsid w:val="00026C6C"/>
    <w:rsid w:val="00026C79"/>
    <w:rsid w:val="00041129"/>
    <w:rsid w:val="000470CE"/>
    <w:rsid w:val="0005177D"/>
    <w:rsid w:val="00065151"/>
    <w:rsid w:val="00071E71"/>
    <w:rsid w:val="00073B71"/>
    <w:rsid w:val="00076B54"/>
    <w:rsid w:val="00080935"/>
    <w:rsid w:val="000A206C"/>
    <w:rsid w:val="000B5E93"/>
    <w:rsid w:val="000C0B72"/>
    <w:rsid w:val="000D3359"/>
    <w:rsid w:val="001210B9"/>
    <w:rsid w:val="001226C9"/>
    <w:rsid w:val="001347CA"/>
    <w:rsid w:val="00136D79"/>
    <w:rsid w:val="0015532E"/>
    <w:rsid w:val="00175A78"/>
    <w:rsid w:val="001A3255"/>
    <w:rsid w:val="001B1413"/>
    <w:rsid w:val="001C3354"/>
    <w:rsid w:val="001D6414"/>
    <w:rsid w:val="001D73B3"/>
    <w:rsid w:val="001E1154"/>
    <w:rsid w:val="001E2D2D"/>
    <w:rsid w:val="001E4384"/>
    <w:rsid w:val="001F041B"/>
    <w:rsid w:val="001F3DDA"/>
    <w:rsid w:val="00205067"/>
    <w:rsid w:val="00207DC2"/>
    <w:rsid w:val="002113DB"/>
    <w:rsid w:val="00213CA7"/>
    <w:rsid w:val="00213F4C"/>
    <w:rsid w:val="00217334"/>
    <w:rsid w:val="002178DA"/>
    <w:rsid w:val="00217C3D"/>
    <w:rsid w:val="0022580A"/>
    <w:rsid w:val="002344F9"/>
    <w:rsid w:val="0023538D"/>
    <w:rsid w:val="00263860"/>
    <w:rsid w:val="00285CA1"/>
    <w:rsid w:val="002B2A57"/>
    <w:rsid w:val="002C4CE8"/>
    <w:rsid w:val="002D109A"/>
    <w:rsid w:val="002D1D56"/>
    <w:rsid w:val="002E4282"/>
    <w:rsid w:val="002F65D1"/>
    <w:rsid w:val="0032632F"/>
    <w:rsid w:val="00354C7E"/>
    <w:rsid w:val="00356138"/>
    <w:rsid w:val="00364997"/>
    <w:rsid w:val="00371346"/>
    <w:rsid w:val="00371B06"/>
    <w:rsid w:val="003736ED"/>
    <w:rsid w:val="00377F4E"/>
    <w:rsid w:val="00381209"/>
    <w:rsid w:val="003C24A7"/>
    <w:rsid w:val="003D22BB"/>
    <w:rsid w:val="003D56DC"/>
    <w:rsid w:val="003D688C"/>
    <w:rsid w:val="003E3B22"/>
    <w:rsid w:val="003F2C4C"/>
    <w:rsid w:val="003F402A"/>
    <w:rsid w:val="003F77C8"/>
    <w:rsid w:val="00406A49"/>
    <w:rsid w:val="00421B3F"/>
    <w:rsid w:val="00431705"/>
    <w:rsid w:val="00435332"/>
    <w:rsid w:val="004504EA"/>
    <w:rsid w:val="00452CF5"/>
    <w:rsid w:val="00456884"/>
    <w:rsid w:val="004742BC"/>
    <w:rsid w:val="00477882"/>
    <w:rsid w:val="0048514C"/>
    <w:rsid w:val="004A13D5"/>
    <w:rsid w:val="004A55FD"/>
    <w:rsid w:val="004A6232"/>
    <w:rsid w:val="004C06C3"/>
    <w:rsid w:val="004C0F3E"/>
    <w:rsid w:val="004E7263"/>
    <w:rsid w:val="004F0C91"/>
    <w:rsid w:val="004F1EAD"/>
    <w:rsid w:val="004F4E37"/>
    <w:rsid w:val="0051487E"/>
    <w:rsid w:val="00523DEC"/>
    <w:rsid w:val="00525FE6"/>
    <w:rsid w:val="00531067"/>
    <w:rsid w:val="00537026"/>
    <w:rsid w:val="0054634D"/>
    <w:rsid w:val="00555D0B"/>
    <w:rsid w:val="00563966"/>
    <w:rsid w:val="005948CD"/>
    <w:rsid w:val="005B149B"/>
    <w:rsid w:val="005D03AC"/>
    <w:rsid w:val="005E2609"/>
    <w:rsid w:val="005E426A"/>
    <w:rsid w:val="005F5340"/>
    <w:rsid w:val="005F5D7F"/>
    <w:rsid w:val="005F62A3"/>
    <w:rsid w:val="006023D9"/>
    <w:rsid w:val="00607957"/>
    <w:rsid w:val="00614156"/>
    <w:rsid w:val="006160CE"/>
    <w:rsid w:val="00617203"/>
    <w:rsid w:val="006234CC"/>
    <w:rsid w:val="00624291"/>
    <w:rsid w:val="00624EED"/>
    <w:rsid w:val="0063156C"/>
    <w:rsid w:val="0066025A"/>
    <w:rsid w:val="006A2638"/>
    <w:rsid w:val="006A6707"/>
    <w:rsid w:val="006B7FAE"/>
    <w:rsid w:val="00702120"/>
    <w:rsid w:val="0071320F"/>
    <w:rsid w:val="00716431"/>
    <w:rsid w:val="007235BF"/>
    <w:rsid w:val="00727EB4"/>
    <w:rsid w:val="00742CE5"/>
    <w:rsid w:val="00756F7D"/>
    <w:rsid w:val="00762550"/>
    <w:rsid w:val="00764306"/>
    <w:rsid w:val="00774495"/>
    <w:rsid w:val="00784585"/>
    <w:rsid w:val="007879F9"/>
    <w:rsid w:val="007945E1"/>
    <w:rsid w:val="007959AD"/>
    <w:rsid w:val="007A5E7F"/>
    <w:rsid w:val="007D2D45"/>
    <w:rsid w:val="007D3EC1"/>
    <w:rsid w:val="007F3C4F"/>
    <w:rsid w:val="00801692"/>
    <w:rsid w:val="00801A44"/>
    <w:rsid w:val="00820220"/>
    <w:rsid w:val="00824147"/>
    <w:rsid w:val="00832035"/>
    <w:rsid w:val="00843888"/>
    <w:rsid w:val="00853761"/>
    <w:rsid w:val="00853EA2"/>
    <w:rsid w:val="00867A0F"/>
    <w:rsid w:val="0087558B"/>
    <w:rsid w:val="008769F0"/>
    <w:rsid w:val="008800AC"/>
    <w:rsid w:val="00887F43"/>
    <w:rsid w:val="008B0B63"/>
    <w:rsid w:val="008B15F1"/>
    <w:rsid w:val="008B5644"/>
    <w:rsid w:val="008C10D2"/>
    <w:rsid w:val="008E3451"/>
    <w:rsid w:val="008F1367"/>
    <w:rsid w:val="00921991"/>
    <w:rsid w:val="00935D29"/>
    <w:rsid w:val="00944279"/>
    <w:rsid w:val="00946505"/>
    <w:rsid w:val="00953C25"/>
    <w:rsid w:val="009670D4"/>
    <w:rsid w:val="009709B5"/>
    <w:rsid w:val="00971CD8"/>
    <w:rsid w:val="00974630"/>
    <w:rsid w:val="009804A6"/>
    <w:rsid w:val="009A454B"/>
    <w:rsid w:val="009B33E1"/>
    <w:rsid w:val="009B3479"/>
    <w:rsid w:val="009D0898"/>
    <w:rsid w:val="009E3422"/>
    <w:rsid w:val="009F5E42"/>
    <w:rsid w:val="00A031F4"/>
    <w:rsid w:val="00A15D97"/>
    <w:rsid w:val="00A15F15"/>
    <w:rsid w:val="00A17EC4"/>
    <w:rsid w:val="00A2602B"/>
    <w:rsid w:val="00A31775"/>
    <w:rsid w:val="00A34559"/>
    <w:rsid w:val="00A3566E"/>
    <w:rsid w:val="00A6215F"/>
    <w:rsid w:val="00A71137"/>
    <w:rsid w:val="00A712F9"/>
    <w:rsid w:val="00A748FF"/>
    <w:rsid w:val="00A7535D"/>
    <w:rsid w:val="00A865D6"/>
    <w:rsid w:val="00A86DCC"/>
    <w:rsid w:val="00A95D78"/>
    <w:rsid w:val="00AA5A55"/>
    <w:rsid w:val="00AA689C"/>
    <w:rsid w:val="00AC5592"/>
    <w:rsid w:val="00AC5F81"/>
    <w:rsid w:val="00AC7970"/>
    <w:rsid w:val="00AC7C31"/>
    <w:rsid w:val="00AE0E1F"/>
    <w:rsid w:val="00AF0BD7"/>
    <w:rsid w:val="00AF5C4D"/>
    <w:rsid w:val="00B00880"/>
    <w:rsid w:val="00B15D71"/>
    <w:rsid w:val="00B169A9"/>
    <w:rsid w:val="00B179A6"/>
    <w:rsid w:val="00B224E3"/>
    <w:rsid w:val="00B227EB"/>
    <w:rsid w:val="00B426F1"/>
    <w:rsid w:val="00B55EB3"/>
    <w:rsid w:val="00B64EA3"/>
    <w:rsid w:val="00B663EE"/>
    <w:rsid w:val="00B764BB"/>
    <w:rsid w:val="00B80674"/>
    <w:rsid w:val="00B87499"/>
    <w:rsid w:val="00B95C3E"/>
    <w:rsid w:val="00B96F29"/>
    <w:rsid w:val="00BA6829"/>
    <w:rsid w:val="00BA6ED7"/>
    <w:rsid w:val="00BB0700"/>
    <w:rsid w:val="00BB1B09"/>
    <w:rsid w:val="00BB5F25"/>
    <w:rsid w:val="00BC5078"/>
    <w:rsid w:val="00BC5818"/>
    <w:rsid w:val="00BE3548"/>
    <w:rsid w:val="00BE5C28"/>
    <w:rsid w:val="00BE7985"/>
    <w:rsid w:val="00BF3138"/>
    <w:rsid w:val="00C05E3A"/>
    <w:rsid w:val="00C062F7"/>
    <w:rsid w:val="00C155A7"/>
    <w:rsid w:val="00C16ABF"/>
    <w:rsid w:val="00C35772"/>
    <w:rsid w:val="00C43905"/>
    <w:rsid w:val="00C53E48"/>
    <w:rsid w:val="00C62A5D"/>
    <w:rsid w:val="00C673C0"/>
    <w:rsid w:val="00C85653"/>
    <w:rsid w:val="00C91A53"/>
    <w:rsid w:val="00C92600"/>
    <w:rsid w:val="00CF1512"/>
    <w:rsid w:val="00D01F12"/>
    <w:rsid w:val="00D17AAA"/>
    <w:rsid w:val="00D21A33"/>
    <w:rsid w:val="00D30778"/>
    <w:rsid w:val="00D3232A"/>
    <w:rsid w:val="00D53992"/>
    <w:rsid w:val="00D63069"/>
    <w:rsid w:val="00D64061"/>
    <w:rsid w:val="00D854E6"/>
    <w:rsid w:val="00DA021D"/>
    <w:rsid w:val="00DA49A6"/>
    <w:rsid w:val="00DB0538"/>
    <w:rsid w:val="00DB249D"/>
    <w:rsid w:val="00DC1968"/>
    <w:rsid w:val="00DE0EAE"/>
    <w:rsid w:val="00DF0448"/>
    <w:rsid w:val="00DF58B8"/>
    <w:rsid w:val="00DF7937"/>
    <w:rsid w:val="00E04669"/>
    <w:rsid w:val="00E06978"/>
    <w:rsid w:val="00E17CDE"/>
    <w:rsid w:val="00E25C10"/>
    <w:rsid w:val="00E27504"/>
    <w:rsid w:val="00E56DF2"/>
    <w:rsid w:val="00E61D7A"/>
    <w:rsid w:val="00E73AA5"/>
    <w:rsid w:val="00E8358A"/>
    <w:rsid w:val="00E91052"/>
    <w:rsid w:val="00EA0172"/>
    <w:rsid w:val="00EA2FE2"/>
    <w:rsid w:val="00EB01DA"/>
    <w:rsid w:val="00EB115C"/>
    <w:rsid w:val="00EC2ECE"/>
    <w:rsid w:val="00ED27C8"/>
    <w:rsid w:val="00EF0815"/>
    <w:rsid w:val="00EF7B5D"/>
    <w:rsid w:val="00F24AAB"/>
    <w:rsid w:val="00F403F1"/>
    <w:rsid w:val="00F44D11"/>
    <w:rsid w:val="00F568B1"/>
    <w:rsid w:val="00F71C67"/>
    <w:rsid w:val="00F81F42"/>
    <w:rsid w:val="00FA5CE0"/>
    <w:rsid w:val="00FA73C5"/>
    <w:rsid w:val="00FB6F45"/>
    <w:rsid w:val="00FD7970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1A53"/>
    <w:pPr>
      <w:spacing w:after="200" w:line="276" w:lineRule="auto"/>
    </w:pPr>
    <w:rPr>
      <w:rFonts w:eastAsiaTheme="minorHAnsi"/>
      <w:sz w:val="22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874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74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10B9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Tabulka-normln"/>
    <w:link w:val="BezmezerChar"/>
    <w:qFormat/>
    <w:rsid w:val="008B15F1"/>
    <w:pPr>
      <w:ind w:left="0"/>
    </w:pPr>
    <w:rPr>
      <w:rFonts w:asciiTheme="majorHAnsi" w:hAnsiTheme="majorHAnsi"/>
      <w:sz w:val="22"/>
      <w:szCs w:val="22"/>
    </w:rPr>
  </w:style>
  <w:style w:type="paragraph" w:customStyle="1" w:styleId="Tabulka-normln">
    <w:name w:val="Tabulka - normální"/>
    <w:basedOn w:val="Normln"/>
    <w:rsid w:val="00C91A53"/>
    <w:pPr>
      <w:spacing w:before="120" w:after="120" w:line="240" w:lineRule="auto"/>
      <w:ind w:left="57" w:right="57"/>
      <w:jc w:val="both"/>
    </w:pPr>
    <w:rPr>
      <w:rFonts w:ascii="Arial" w:eastAsia="Times New Roman" w:hAnsi="Arial" w:cs="Tahoma"/>
      <w:sz w:val="20"/>
      <w:szCs w:val="20"/>
      <w:lang w:eastAsia="cs-CZ"/>
    </w:rPr>
  </w:style>
  <w:style w:type="paragraph" w:customStyle="1" w:styleId="Tabulkatext">
    <w:name w:val="Tabulka text"/>
    <w:link w:val="TabulkatextChar"/>
    <w:uiPriority w:val="6"/>
    <w:qFormat/>
    <w:rsid w:val="00C91A53"/>
    <w:pPr>
      <w:spacing w:before="60" w:after="60"/>
      <w:ind w:left="57" w:right="57"/>
    </w:pPr>
    <w:rPr>
      <w:rFonts w:eastAsiaTheme="minorHAnsi"/>
      <w:color w:val="080808"/>
      <w:sz w:val="20"/>
      <w:szCs w:val="22"/>
      <w:lang w:val="cs-CZ"/>
    </w:rPr>
  </w:style>
  <w:style w:type="character" w:customStyle="1" w:styleId="TabulkatextChar">
    <w:name w:val="Tabulka text Char"/>
    <w:basedOn w:val="Standardnpsmoodstavce"/>
    <w:link w:val="Tabulkatext"/>
    <w:uiPriority w:val="6"/>
    <w:rsid w:val="00C91A53"/>
    <w:rPr>
      <w:rFonts w:eastAsiaTheme="minorHAnsi"/>
      <w:color w:val="080808"/>
      <w:sz w:val="20"/>
      <w:szCs w:val="22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91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1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1A53"/>
    <w:rPr>
      <w:rFonts w:eastAsiaTheme="minorHAnsi"/>
      <w:sz w:val="20"/>
      <w:szCs w:val="20"/>
      <w:lang w:val="cs-CZ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C91A53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rsid w:val="00C91A53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1A5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1A53"/>
    <w:rPr>
      <w:rFonts w:eastAsiaTheme="minorHAnsi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91A5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1A5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1A53"/>
    <w:rPr>
      <w:rFonts w:ascii="Lucida Grande CE" w:eastAsiaTheme="minorHAnsi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C91A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1A53"/>
    <w:rPr>
      <w:rFonts w:eastAsiaTheme="minorHAnsi"/>
      <w:sz w:val="22"/>
      <w:szCs w:val="22"/>
      <w:lang w:val="cs-CZ"/>
    </w:rPr>
  </w:style>
  <w:style w:type="paragraph" w:styleId="Zpat">
    <w:name w:val="footer"/>
    <w:basedOn w:val="Normln"/>
    <w:link w:val="ZpatChar"/>
    <w:uiPriority w:val="99"/>
    <w:unhideWhenUsed/>
    <w:rsid w:val="00C91A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1A53"/>
    <w:rPr>
      <w:rFonts w:eastAsiaTheme="minorHAnsi"/>
      <w:sz w:val="22"/>
      <w:szCs w:val="22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1A53"/>
    <w:rPr>
      <w:rFonts w:eastAsiaTheme="minorHAnsi"/>
      <w:b/>
      <w:bCs/>
      <w:sz w:val="20"/>
      <w:szCs w:val="20"/>
      <w:lang w:val="cs-CZ"/>
    </w:rPr>
  </w:style>
  <w:style w:type="table" w:styleId="Svtlstnovnzvraznn1">
    <w:name w:val="Light Shading Accent 1"/>
    <w:basedOn w:val="Normlntabulka"/>
    <w:uiPriority w:val="60"/>
    <w:rsid w:val="00C91A5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ezmezerChar">
    <w:name w:val="Bez mezer Char"/>
    <w:basedOn w:val="Standardnpsmoodstavce"/>
    <w:link w:val="Bezmezer"/>
    <w:rsid w:val="008B15F1"/>
    <w:rPr>
      <w:rFonts w:asciiTheme="majorHAnsi" w:eastAsia="Times New Roman" w:hAnsiTheme="majorHAnsi" w:cs="Tahoma"/>
      <w:sz w:val="22"/>
      <w:szCs w:val="22"/>
      <w:lang w:val="cs-CZ" w:eastAsia="cs-CZ"/>
    </w:rPr>
  </w:style>
  <w:style w:type="character" w:styleId="slostrnky">
    <w:name w:val="page number"/>
    <w:basedOn w:val="Standardnpsmoodstavce"/>
    <w:uiPriority w:val="99"/>
    <w:semiHidden/>
    <w:unhideWhenUsed/>
    <w:rsid w:val="00C91A53"/>
  </w:style>
  <w:style w:type="paragraph" w:customStyle="1" w:styleId="Default">
    <w:name w:val="Default"/>
    <w:rsid w:val="009D0898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B87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B874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1210B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210B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B80674"/>
    <w:pPr>
      <w:tabs>
        <w:tab w:val="right" w:leader="dot" w:pos="9770"/>
      </w:tabs>
      <w:spacing w:after="100"/>
    </w:pPr>
    <w:rPr>
      <w:rFonts w:eastAsia="Times New Roman"/>
      <w:b/>
      <w:noProof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1210B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563966"/>
    <w:pPr>
      <w:tabs>
        <w:tab w:val="right" w:leader="dot" w:pos="9770"/>
      </w:tabs>
      <w:spacing w:after="100"/>
      <w:ind w:left="440"/>
    </w:pPr>
    <w:rPr>
      <w:i/>
      <w:noProof/>
    </w:rPr>
  </w:style>
  <w:style w:type="character" w:styleId="Hypertextovodkaz">
    <w:name w:val="Hyperlink"/>
    <w:basedOn w:val="Standardnpsmoodstavce"/>
    <w:uiPriority w:val="99"/>
    <w:unhideWhenUsed/>
    <w:rsid w:val="001210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1A53"/>
    <w:pPr>
      <w:spacing w:after="200" w:line="276" w:lineRule="auto"/>
    </w:pPr>
    <w:rPr>
      <w:rFonts w:eastAsiaTheme="minorHAnsi"/>
      <w:sz w:val="22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874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74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10B9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Tabulka-normln"/>
    <w:link w:val="BezmezerChar"/>
    <w:qFormat/>
    <w:rsid w:val="008B15F1"/>
    <w:pPr>
      <w:ind w:left="0"/>
    </w:pPr>
    <w:rPr>
      <w:rFonts w:asciiTheme="majorHAnsi" w:hAnsiTheme="majorHAnsi"/>
      <w:sz w:val="22"/>
      <w:szCs w:val="22"/>
    </w:rPr>
  </w:style>
  <w:style w:type="paragraph" w:customStyle="1" w:styleId="Tabulka-normln">
    <w:name w:val="Tabulka - normální"/>
    <w:basedOn w:val="Normln"/>
    <w:rsid w:val="00C91A53"/>
    <w:pPr>
      <w:spacing w:before="120" w:after="120" w:line="240" w:lineRule="auto"/>
      <w:ind w:left="57" w:right="57"/>
      <w:jc w:val="both"/>
    </w:pPr>
    <w:rPr>
      <w:rFonts w:ascii="Arial" w:eastAsia="Times New Roman" w:hAnsi="Arial" w:cs="Tahoma"/>
      <w:sz w:val="20"/>
      <w:szCs w:val="20"/>
      <w:lang w:eastAsia="cs-CZ"/>
    </w:rPr>
  </w:style>
  <w:style w:type="paragraph" w:customStyle="1" w:styleId="Tabulkatext">
    <w:name w:val="Tabulka text"/>
    <w:link w:val="TabulkatextChar"/>
    <w:uiPriority w:val="6"/>
    <w:qFormat/>
    <w:rsid w:val="00C91A53"/>
    <w:pPr>
      <w:spacing w:before="60" w:after="60"/>
      <w:ind w:left="57" w:right="57"/>
    </w:pPr>
    <w:rPr>
      <w:rFonts w:eastAsiaTheme="minorHAnsi"/>
      <w:color w:val="080808"/>
      <w:sz w:val="20"/>
      <w:szCs w:val="22"/>
      <w:lang w:val="cs-CZ"/>
    </w:rPr>
  </w:style>
  <w:style w:type="character" w:customStyle="1" w:styleId="TabulkatextChar">
    <w:name w:val="Tabulka text Char"/>
    <w:basedOn w:val="Standardnpsmoodstavce"/>
    <w:link w:val="Tabulkatext"/>
    <w:uiPriority w:val="6"/>
    <w:rsid w:val="00C91A53"/>
    <w:rPr>
      <w:rFonts w:eastAsiaTheme="minorHAnsi"/>
      <w:color w:val="080808"/>
      <w:sz w:val="20"/>
      <w:szCs w:val="22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91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1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1A53"/>
    <w:rPr>
      <w:rFonts w:eastAsiaTheme="minorHAnsi"/>
      <w:sz w:val="20"/>
      <w:szCs w:val="20"/>
      <w:lang w:val="cs-CZ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C91A53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rsid w:val="00C91A53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1A5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1A53"/>
    <w:rPr>
      <w:rFonts w:eastAsiaTheme="minorHAnsi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91A5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1A5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1A53"/>
    <w:rPr>
      <w:rFonts w:ascii="Lucida Grande CE" w:eastAsiaTheme="minorHAnsi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C91A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1A53"/>
    <w:rPr>
      <w:rFonts w:eastAsiaTheme="minorHAnsi"/>
      <w:sz w:val="22"/>
      <w:szCs w:val="22"/>
      <w:lang w:val="cs-CZ"/>
    </w:rPr>
  </w:style>
  <w:style w:type="paragraph" w:styleId="Zpat">
    <w:name w:val="footer"/>
    <w:basedOn w:val="Normln"/>
    <w:link w:val="ZpatChar"/>
    <w:uiPriority w:val="99"/>
    <w:unhideWhenUsed/>
    <w:rsid w:val="00C91A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1A53"/>
    <w:rPr>
      <w:rFonts w:eastAsiaTheme="minorHAnsi"/>
      <w:sz w:val="22"/>
      <w:szCs w:val="22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1A53"/>
    <w:rPr>
      <w:rFonts w:eastAsiaTheme="minorHAnsi"/>
      <w:b/>
      <w:bCs/>
      <w:sz w:val="20"/>
      <w:szCs w:val="20"/>
      <w:lang w:val="cs-CZ"/>
    </w:rPr>
  </w:style>
  <w:style w:type="table" w:styleId="Svtlstnovnzvraznn1">
    <w:name w:val="Light Shading Accent 1"/>
    <w:basedOn w:val="Normlntabulka"/>
    <w:uiPriority w:val="60"/>
    <w:rsid w:val="00C91A5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ezmezerChar">
    <w:name w:val="Bez mezer Char"/>
    <w:basedOn w:val="Standardnpsmoodstavce"/>
    <w:link w:val="Bezmezer"/>
    <w:rsid w:val="008B15F1"/>
    <w:rPr>
      <w:rFonts w:asciiTheme="majorHAnsi" w:eastAsia="Times New Roman" w:hAnsiTheme="majorHAnsi" w:cs="Tahoma"/>
      <w:sz w:val="22"/>
      <w:szCs w:val="22"/>
      <w:lang w:val="cs-CZ" w:eastAsia="cs-CZ"/>
    </w:rPr>
  </w:style>
  <w:style w:type="character" w:styleId="slostrnky">
    <w:name w:val="page number"/>
    <w:basedOn w:val="Standardnpsmoodstavce"/>
    <w:uiPriority w:val="99"/>
    <w:semiHidden/>
    <w:unhideWhenUsed/>
    <w:rsid w:val="00C91A53"/>
  </w:style>
  <w:style w:type="paragraph" w:customStyle="1" w:styleId="Default">
    <w:name w:val="Default"/>
    <w:rsid w:val="009D0898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B87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B874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1210B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210B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B80674"/>
    <w:pPr>
      <w:tabs>
        <w:tab w:val="right" w:leader="dot" w:pos="9770"/>
      </w:tabs>
      <w:spacing w:after="100"/>
    </w:pPr>
    <w:rPr>
      <w:rFonts w:eastAsia="Times New Roman"/>
      <w:b/>
      <w:noProof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1210B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563966"/>
    <w:pPr>
      <w:tabs>
        <w:tab w:val="right" w:leader="dot" w:pos="9770"/>
      </w:tabs>
      <w:spacing w:after="100"/>
      <w:ind w:left="440"/>
    </w:pPr>
    <w:rPr>
      <w:i/>
      <w:noProof/>
    </w:rPr>
  </w:style>
  <w:style w:type="character" w:styleId="Hypertextovodkaz">
    <w:name w:val="Hyperlink"/>
    <w:basedOn w:val="Standardnpsmoodstavce"/>
    <w:uiPriority w:val="99"/>
    <w:unhideWhenUsed/>
    <w:rsid w:val="001210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6720240F74BC43A893ADFD8E36B947" ma:contentTypeVersion="" ma:contentTypeDescription="Vytvoří nový dokument" ma:contentTypeScope="" ma:versionID="9b78b97bd848460868aa3464398fd2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af0e02c2c96777e09885b812aade6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D5055B-E84F-4AA6-B3DA-B8168D045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D60C5F-E72F-4214-B766-A3D7F22329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77B3C-0E02-4806-A39E-AD909AAA69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384419-7308-48DC-AD61-EFFCA1F5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rejdova</dc:creator>
  <cp:lastModifiedBy>Sasínová Miroslava</cp:lastModifiedBy>
  <cp:revision>5</cp:revision>
  <dcterms:created xsi:type="dcterms:W3CDTF">2016-08-02T08:16:00Z</dcterms:created>
  <dcterms:modified xsi:type="dcterms:W3CDTF">2016-08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720240F74BC43A893ADFD8E36B947</vt:lpwstr>
  </property>
</Properties>
</file>